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32" w:rsidRPr="00635B32" w:rsidRDefault="00635B32" w:rsidP="00635B32">
      <w:pPr>
        <w:pStyle w:val="af"/>
        <w:ind w:right="85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proofErr w:type="gramStart"/>
      <w:r w:rsidRPr="00635B32">
        <w:rPr>
          <w:rFonts w:ascii="Times New Roman" w:hAnsi="Times New Roman" w:cs="Times New Roman"/>
          <w:b/>
          <w:sz w:val="24"/>
          <w:szCs w:val="24"/>
        </w:rPr>
        <w:t>дополнительной</w:t>
      </w:r>
      <w:proofErr w:type="gramEnd"/>
      <w:r w:rsidRPr="00635B32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</w:t>
      </w:r>
      <w:r w:rsidRPr="00635B32">
        <w:rPr>
          <w:rFonts w:ascii="Times New Roman" w:hAnsi="Times New Roman" w:cs="Times New Roman"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635B32">
        <w:rPr>
          <w:rFonts w:ascii="Times New Roman" w:hAnsi="Times New Roman" w:cs="Times New Roman"/>
          <w:b/>
          <w:bCs/>
          <w:sz w:val="24"/>
          <w:szCs w:val="24"/>
        </w:rPr>
        <w:t xml:space="preserve"> «Волшебный мир звуков».</w:t>
      </w:r>
    </w:p>
    <w:p w:rsidR="00635B32" w:rsidRPr="00635B32" w:rsidRDefault="00635B32" w:rsidP="00635B32">
      <w:pPr>
        <w:pStyle w:val="af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35B32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63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B32">
        <w:rPr>
          <w:rFonts w:ascii="Times New Roman" w:hAnsi="Times New Roman" w:cs="Times New Roman"/>
          <w:sz w:val="24"/>
          <w:szCs w:val="24"/>
        </w:rPr>
        <w:t>Козырецкая</w:t>
      </w:r>
      <w:proofErr w:type="spellEnd"/>
      <w:r w:rsidRPr="00635B32">
        <w:rPr>
          <w:rFonts w:ascii="Times New Roman" w:hAnsi="Times New Roman" w:cs="Times New Roman"/>
          <w:sz w:val="24"/>
          <w:szCs w:val="24"/>
        </w:rPr>
        <w:t xml:space="preserve"> Юлия Владимировна,</w:t>
      </w:r>
      <w:r w:rsidRPr="00635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5B3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635B32" w:rsidRPr="00635B32" w:rsidRDefault="00635B32" w:rsidP="00635B32">
      <w:pPr>
        <w:pStyle w:val="af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Возраст обучающихся: 7-11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B32" w:rsidRPr="00635B32" w:rsidRDefault="00635B32" w:rsidP="00635B32">
      <w:pPr>
        <w:pStyle w:val="af"/>
        <w:ind w:right="850"/>
        <w:rPr>
          <w:rFonts w:ascii="Times New Roman" w:hAnsi="Times New Roman" w:cs="Times New Roman"/>
          <w:sz w:val="24"/>
          <w:szCs w:val="24"/>
        </w:rPr>
      </w:pPr>
      <w:r w:rsidRPr="00635B32">
        <w:rPr>
          <w:rFonts w:ascii="Times New Roman" w:hAnsi="Times New Roman" w:cs="Times New Roman"/>
          <w:sz w:val="24"/>
          <w:szCs w:val="24"/>
        </w:rPr>
        <w:t>Срок реализации: 4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B32" w:rsidRDefault="00635B32" w:rsidP="00635B32">
      <w:pPr>
        <w:tabs>
          <w:tab w:val="left" w:pos="4806"/>
          <w:tab w:val="left" w:pos="56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635B32">
        <w:rPr>
          <w:rFonts w:ascii="Times New Roman" w:hAnsi="Times New Roman" w:cs="Times New Roman"/>
          <w:bCs/>
          <w:sz w:val="24"/>
          <w:szCs w:val="24"/>
        </w:rPr>
        <w:t>«Волшебный мир звуков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54609A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стартовом и базовом уровнях освоения.</w:t>
      </w:r>
    </w:p>
    <w:p w:rsidR="0054609A" w:rsidRDefault="0054609A" w:rsidP="007F10D3">
      <w:pPr>
        <w:pStyle w:val="ab"/>
        <w:spacing w:before="0" w:beforeAutospacing="0" w:after="0" w:afterAutospacing="0"/>
        <w:ind w:firstLine="708"/>
        <w:jc w:val="both"/>
        <w:rPr>
          <w:b/>
          <w:i/>
        </w:rPr>
      </w:pPr>
    </w:p>
    <w:p w:rsidR="00F83E8B" w:rsidRPr="009440A7" w:rsidRDefault="00482D0E" w:rsidP="007F10D3">
      <w:pPr>
        <w:pStyle w:val="ab"/>
        <w:spacing w:before="0" w:beforeAutospacing="0" w:after="0" w:afterAutospacing="0"/>
        <w:ind w:firstLine="708"/>
        <w:jc w:val="both"/>
      </w:pPr>
      <w:r w:rsidRPr="009440A7">
        <w:rPr>
          <w:b/>
          <w:i/>
        </w:rPr>
        <w:t xml:space="preserve">Актуальность </w:t>
      </w:r>
      <w:r w:rsidRPr="009440A7">
        <w:t>программы обусловлена потребностью общества в развитии нравственных, эстетических качеств личности человека. Именно средствами музы</w:t>
      </w:r>
      <w:r w:rsidR="007F10D3">
        <w:t xml:space="preserve">кальной деятельности  возможно </w:t>
      </w:r>
      <w:r w:rsidRPr="009440A7">
        <w:t>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</w:t>
      </w:r>
      <w:r w:rsidR="00196B20" w:rsidRPr="009440A7">
        <w:t>. К</w:t>
      </w:r>
      <w:r w:rsidR="00F83E8B" w:rsidRPr="009440A7">
        <w:rPr>
          <w:color w:val="000000"/>
        </w:rPr>
        <w:t xml:space="preserve">аждый ребенок становится активным участником ансамбля, независимо от уровня его способностей и образования на данный момент, что способствует психологической раскованности, свободе, дружелюбной атмосфере в группе. </w:t>
      </w:r>
      <w:proofErr w:type="gramStart"/>
      <w:r w:rsidR="00F83E8B" w:rsidRPr="009440A7">
        <w:rPr>
          <w:color w:val="000000"/>
        </w:rPr>
        <w:t>Совместное</w:t>
      </w:r>
      <w:proofErr w:type="gramEnd"/>
      <w:r w:rsidR="00F83E8B" w:rsidRPr="009440A7">
        <w:rPr>
          <w:color w:val="000000"/>
        </w:rPr>
        <w:t xml:space="preserve"> </w:t>
      </w:r>
      <w:proofErr w:type="spellStart"/>
      <w:r w:rsidR="00F83E8B" w:rsidRPr="009440A7">
        <w:rPr>
          <w:color w:val="000000"/>
        </w:rPr>
        <w:t>музицирование</w:t>
      </w:r>
      <w:proofErr w:type="spellEnd"/>
      <w:r w:rsidR="00F83E8B" w:rsidRPr="009440A7">
        <w:rPr>
          <w:color w:val="000000"/>
        </w:rPr>
        <w:t xml:space="preserve"> способствует созданию мотивации для совершенствования навыков игры на инст</w:t>
      </w:r>
      <w:r w:rsidR="00196B20" w:rsidRPr="009440A7">
        <w:rPr>
          <w:color w:val="000000"/>
        </w:rPr>
        <w:t xml:space="preserve">рументе, развитию таких качеств </w:t>
      </w:r>
      <w:r w:rsidR="00F83E8B" w:rsidRPr="009440A7">
        <w:rPr>
          <w:color w:val="000000"/>
        </w:rPr>
        <w:t>как внимательность, ответственность, дисциплинированность, целеустремленность, коллективизм.</w:t>
      </w:r>
      <w:r w:rsidR="008921F8" w:rsidRPr="009440A7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E95D8B" w:rsidRPr="00F45C33" w:rsidRDefault="009D2D6D" w:rsidP="00635B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E8183C" w:rsidRPr="00D92FA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183C"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Программа </w:t>
      </w:r>
      <w:r w:rsidR="007F15F7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ориентирована на детей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7</w:t>
      </w:r>
      <w:r w:rsidR="00E8183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– 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FB05FF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>1</w:t>
      </w:r>
      <w:r w:rsidR="00D406DC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лет</w:t>
      </w:r>
      <w:r w:rsidR="009B2D80"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F45C33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младшего школьного возраста. </w:t>
      </w:r>
    </w:p>
    <w:p w:rsidR="008862B5" w:rsidRPr="00F45C33" w:rsidRDefault="009D2D6D" w:rsidP="00E95D8B">
      <w:pPr>
        <w:spacing w:after="0" w:line="240" w:lineRule="auto"/>
        <w:ind w:right="-449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i/>
          <w:sz w:val="24"/>
          <w:szCs w:val="24"/>
        </w:rPr>
        <w:t>Объем и сроки осво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FA4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</w:p>
    <w:p w:rsidR="001F43D6" w:rsidRPr="00F45C33" w:rsidRDefault="006B4156" w:rsidP="007F10D3">
      <w:pPr>
        <w:spacing w:after="0" w:line="240" w:lineRule="auto"/>
        <w:ind w:right="-44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45C33">
        <w:rPr>
          <w:rFonts w:ascii="Times New Roman" w:hAnsi="Times New Roman" w:cs="Times New Roman"/>
          <w:sz w:val="24"/>
          <w:szCs w:val="24"/>
        </w:rPr>
        <w:t>рассчитана на 4 года – 592</w:t>
      </w:r>
      <w:r w:rsidR="002F666B" w:rsidRPr="00F45C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2D2" w:rsidRPr="00F45C33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="00E172D2" w:rsidRPr="00F45C3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E172D2" w:rsidRPr="00F45C33" w:rsidRDefault="00D8130C" w:rsidP="007F10D3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16732B" w:rsidRPr="00F45C33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="00635B32">
        <w:rPr>
          <w:rFonts w:ascii="Times New Roman" w:hAnsi="Times New Roman" w:cs="Times New Roman"/>
          <w:sz w:val="24"/>
          <w:szCs w:val="24"/>
        </w:rPr>
        <w:t xml:space="preserve">     </w:t>
      </w:r>
      <w:r w:rsidR="00C14335" w:rsidRPr="00F45C33">
        <w:rPr>
          <w:rFonts w:ascii="Times New Roman" w:hAnsi="Times New Roman" w:cs="Times New Roman"/>
          <w:sz w:val="24"/>
          <w:szCs w:val="24"/>
        </w:rPr>
        <w:t>–</w:t>
      </w:r>
      <w:r w:rsidR="00FF1B17" w:rsidRPr="00F45C33">
        <w:rPr>
          <w:rFonts w:ascii="Times New Roman" w:hAnsi="Times New Roman" w:cs="Times New Roman"/>
          <w:sz w:val="24"/>
          <w:szCs w:val="24"/>
        </w:rPr>
        <w:t xml:space="preserve"> </w:t>
      </w:r>
      <w:r w:rsidR="00D2393B" w:rsidRPr="00F45C33">
        <w:rPr>
          <w:rFonts w:ascii="Times New Roman" w:hAnsi="Times New Roman" w:cs="Times New Roman"/>
          <w:sz w:val="24"/>
          <w:szCs w:val="24"/>
        </w:rPr>
        <w:t>148</w:t>
      </w:r>
      <w:r w:rsidR="0016732B" w:rsidRPr="00F45C3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172D2" w:rsidRPr="00F45C33" w:rsidRDefault="00D8130C" w:rsidP="007F10D3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E172D2" w:rsidRPr="00F45C33">
        <w:rPr>
          <w:rFonts w:ascii="Times New Roman" w:hAnsi="Times New Roman" w:cs="Times New Roman"/>
          <w:sz w:val="24"/>
          <w:szCs w:val="24"/>
        </w:rPr>
        <w:t>год обучения</w:t>
      </w:r>
      <w:r w:rsidR="00C14335" w:rsidRPr="00F45C33">
        <w:rPr>
          <w:rFonts w:ascii="Times New Roman" w:hAnsi="Times New Roman" w:cs="Times New Roman"/>
          <w:sz w:val="24"/>
          <w:szCs w:val="24"/>
        </w:rPr>
        <w:t xml:space="preserve"> </w:t>
      </w:r>
      <w:r w:rsidR="00635B32">
        <w:rPr>
          <w:rFonts w:ascii="Times New Roman" w:hAnsi="Times New Roman" w:cs="Times New Roman"/>
          <w:sz w:val="24"/>
          <w:szCs w:val="24"/>
        </w:rPr>
        <w:t xml:space="preserve">     </w:t>
      </w:r>
      <w:r w:rsidR="00C14335" w:rsidRPr="00F45C33">
        <w:rPr>
          <w:rFonts w:ascii="Times New Roman" w:hAnsi="Times New Roman" w:cs="Times New Roman"/>
          <w:sz w:val="24"/>
          <w:szCs w:val="24"/>
        </w:rPr>
        <w:t xml:space="preserve"> –</w:t>
      </w:r>
      <w:r w:rsidR="00FF1B17" w:rsidRPr="00F45C33">
        <w:rPr>
          <w:rFonts w:ascii="Times New Roman" w:hAnsi="Times New Roman" w:cs="Times New Roman"/>
          <w:sz w:val="24"/>
          <w:szCs w:val="24"/>
        </w:rPr>
        <w:t xml:space="preserve"> </w:t>
      </w:r>
      <w:r w:rsidR="00D2393B" w:rsidRPr="00F45C33">
        <w:rPr>
          <w:rFonts w:ascii="Times New Roman" w:hAnsi="Times New Roman" w:cs="Times New Roman"/>
          <w:sz w:val="24"/>
          <w:szCs w:val="24"/>
        </w:rPr>
        <w:t>148</w:t>
      </w:r>
      <w:r w:rsidR="00F45C33">
        <w:rPr>
          <w:rFonts w:ascii="Times New Roman" w:hAnsi="Times New Roman" w:cs="Times New Roman"/>
          <w:sz w:val="24"/>
          <w:szCs w:val="24"/>
        </w:rPr>
        <w:t xml:space="preserve"> </w:t>
      </w:r>
      <w:r w:rsidR="0016732B" w:rsidRPr="00F45C33">
        <w:rPr>
          <w:rFonts w:ascii="Times New Roman" w:hAnsi="Times New Roman" w:cs="Times New Roman"/>
          <w:sz w:val="24"/>
          <w:szCs w:val="24"/>
        </w:rPr>
        <w:t>часов</w:t>
      </w:r>
    </w:p>
    <w:p w:rsidR="00E172D2" w:rsidRPr="00F45C33" w:rsidRDefault="00D8130C" w:rsidP="007F10D3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5C33">
        <w:rPr>
          <w:rFonts w:ascii="Times New Roman" w:hAnsi="Times New Roman" w:cs="Times New Roman"/>
          <w:sz w:val="24"/>
          <w:szCs w:val="24"/>
        </w:rPr>
        <w:t xml:space="preserve">Третий </w:t>
      </w:r>
      <w:r w:rsidR="0016732B" w:rsidRPr="00F45C33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 w:rsidRPr="00F45C33">
        <w:rPr>
          <w:rFonts w:ascii="Times New Roman" w:hAnsi="Times New Roman" w:cs="Times New Roman"/>
          <w:sz w:val="24"/>
          <w:szCs w:val="24"/>
        </w:rPr>
        <w:t xml:space="preserve">  </w:t>
      </w:r>
      <w:r w:rsidR="00635B32">
        <w:rPr>
          <w:rFonts w:ascii="Times New Roman" w:hAnsi="Times New Roman" w:cs="Times New Roman"/>
          <w:sz w:val="24"/>
          <w:szCs w:val="24"/>
        </w:rPr>
        <w:t xml:space="preserve">    </w:t>
      </w:r>
      <w:r w:rsidR="00D2393B" w:rsidRPr="00F45C33">
        <w:rPr>
          <w:rFonts w:ascii="Times New Roman" w:hAnsi="Times New Roman" w:cs="Times New Roman"/>
          <w:sz w:val="24"/>
          <w:szCs w:val="24"/>
        </w:rPr>
        <w:t>– 148</w:t>
      </w:r>
      <w:r w:rsidR="0016732B" w:rsidRPr="00F45C3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2393B" w:rsidRPr="00F45C33" w:rsidRDefault="00F45C33" w:rsidP="007F10D3">
      <w:pPr>
        <w:tabs>
          <w:tab w:val="left" w:pos="-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ый год обучения</w:t>
      </w:r>
      <w:r w:rsidRPr="00F4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5F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B15FD" w:rsidRPr="006B15FD">
        <w:rPr>
          <w:rFonts w:ascii="Times New Roman" w:hAnsi="Times New Roman" w:cs="Times New Roman"/>
          <w:sz w:val="24"/>
          <w:szCs w:val="24"/>
        </w:rPr>
        <w:t>1</w:t>
      </w:r>
      <w:r w:rsidR="00D2393B" w:rsidRPr="00F45C33">
        <w:rPr>
          <w:rFonts w:ascii="Times New Roman" w:hAnsi="Times New Roman" w:cs="Times New Roman"/>
          <w:sz w:val="24"/>
          <w:szCs w:val="24"/>
        </w:rPr>
        <w:t xml:space="preserve">48 часов </w:t>
      </w:r>
    </w:p>
    <w:p w:rsidR="00B220A8" w:rsidRPr="00D92FA4" w:rsidRDefault="00931B41" w:rsidP="007F10D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kern w:val="2"/>
          <w:sz w:val="24"/>
          <w:szCs w:val="24"/>
        </w:rPr>
      </w:pPr>
      <w:r w:rsidRPr="00D92FA4">
        <w:rPr>
          <w:rFonts w:ascii="Times New Roman" w:hAnsi="Times New Roman"/>
          <w:b/>
          <w:i/>
          <w:kern w:val="2"/>
          <w:sz w:val="24"/>
          <w:szCs w:val="24"/>
        </w:rPr>
        <w:t>Р</w:t>
      </w:r>
      <w:r w:rsidR="001F43D6" w:rsidRPr="00D92FA4">
        <w:rPr>
          <w:rFonts w:ascii="Times New Roman" w:hAnsi="Times New Roman"/>
          <w:b/>
          <w:i/>
          <w:kern w:val="2"/>
          <w:sz w:val="24"/>
          <w:szCs w:val="24"/>
        </w:rPr>
        <w:t xml:space="preserve">ежим </w:t>
      </w:r>
      <w:r w:rsidRPr="00D92FA4">
        <w:rPr>
          <w:rFonts w:ascii="Times New Roman" w:hAnsi="Times New Roman"/>
          <w:b/>
          <w:i/>
          <w:kern w:val="2"/>
          <w:sz w:val="24"/>
          <w:szCs w:val="24"/>
        </w:rPr>
        <w:t>занятий</w:t>
      </w:r>
    </w:p>
    <w:p w:rsidR="009440A7" w:rsidRDefault="001F43D6" w:rsidP="007F10D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440A7">
        <w:rPr>
          <w:rFonts w:ascii="Times New Roman" w:hAnsi="Times New Roman"/>
          <w:sz w:val="24"/>
          <w:szCs w:val="24"/>
        </w:rPr>
        <w:t xml:space="preserve">Продолжительность одного </w:t>
      </w:r>
      <w:r w:rsidR="006B4156" w:rsidRPr="009440A7">
        <w:rPr>
          <w:rFonts w:ascii="Times New Roman" w:hAnsi="Times New Roman"/>
          <w:sz w:val="24"/>
          <w:szCs w:val="24"/>
        </w:rPr>
        <w:t>занятия</w:t>
      </w:r>
      <w:r w:rsidR="00C14335" w:rsidRPr="009440A7">
        <w:rPr>
          <w:rFonts w:ascii="Times New Roman" w:hAnsi="Times New Roman"/>
          <w:sz w:val="24"/>
          <w:szCs w:val="24"/>
        </w:rPr>
        <w:t xml:space="preserve"> – </w:t>
      </w:r>
      <w:r w:rsidRPr="009440A7">
        <w:rPr>
          <w:rFonts w:ascii="Times New Roman" w:hAnsi="Times New Roman"/>
          <w:sz w:val="24"/>
          <w:szCs w:val="24"/>
        </w:rPr>
        <w:t xml:space="preserve">40 минут. Занятия учебных групп проводятся 2 раза в неделю по 2 часа. </w:t>
      </w:r>
      <w:r w:rsidR="00E172D2" w:rsidRPr="009440A7">
        <w:rPr>
          <w:rFonts w:ascii="Times New Roman" w:hAnsi="Times New Roman"/>
          <w:bCs/>
          <w:iCs/>
          <w:sz w:val="24"/>
          <w:szCs w:val="24"/>
        </w:rPr>
        <w:t xml:space="preserve">На занятии сочетаются подача теоретического материала и практическая работа, что создает настроение, увлекает </w:t>
      </w:r>
      <w:proofErr w:type="gramStart"/>
      <w:r w:rsidR="00E172D2" w:rsidRPr="009440A7">
        <w:rPr>
          <w:rFonts w:ascii="Times New Roman" w:hAnsi="Times New Roman"/>
          <w:bCs/>
          <w:iCs/>
          <w:sz w:val="24"/>
          <w:szCs w:val="24"/>
        </w:rPr>
        <w:t>обучающ</w:t>
      </w:r>
      <w:r w:rsidR="00931B41">
        <w:rPr>
          <w:rFonts w:ascii="Times New Roman" w:hAnsi="Times New Roman"/>
          <w:bCs/>
          <w:iCs/>
          <w:sz w:val="24"/>
          <w:szCs w:val="24"/>
        </w:rPr>
        <w:t>ихся</w:t>
      </w:r>
      <w:proofErr w:type="gramEnd"/>
      <w:r w:rsidR="00931B41">
        <w:rPr>
          <w:rFonts w:ascii="Times New Roman" w:hAnsi="Times New Roman"/>
          <w:bCs/>
          <w:iCs/>
          <w:sz w:val="24"/>
          <w:szCs w:val="24"/>
        </w:rPr>
        <w:t xml:space="preserve"> и одновременно направляет </w:t>
      </w:r>
      <w:r w:rsidR="00E172D2" w:rsidRPr="009440A7">
        <w:rPr>
          <w:rFonts w:ascii="Times New Roman" w:hAnsi="Times New Roman"/>
          <w:bCs/>
          <w:iCs/>
          <w:sz w:val="24"/>
          <w:szCs w:val="24"/>
        </w:rPr>
        <w:t>во время занятия к достижению поставленной цели.</w:t>
      </w:r>
      <w:r w:rsidRPr="009440A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31B41" w:rsidRDefault="00931B41" w:rsidP="007F10D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Форма организации образовательного процесса </w:t>
      </w:r>
      <w:r w:rsidR="00EC55B5">
        <w:rPr>
          <w:rFonts w:ascii="Times New Roman" w:hAnsi="Times New Roman"/>
          <w:b/>
          <w:i/>
          <w:color w:val="000000"/>
          <w:sz w:val="24"/>
          <w:szCs w:val="24"/>
        </w:rPr>
        <w:t>–</w:t>
      </w:r>
      <w:r w:rsidR="00EC55B5" w:rsidRPr="009440A7">
        <w:rPr>
          <w:rFonts w:ascii="Times New Roman" w:hAnsi="Times New Roman"/>
          <w:sz w:val="24"/>
          <w:szCs w:val="24"/>
        </w:rPr>
        <w:t xml:space="preserve"> г</w:t>
      </w:r>
      <w:r w:rsidRPr="009440A7">
        <w:rPr>
          <w:rFonts w:ascii="Times New Roman" w:hAnsi="Times New Roman"/>
          <w:sz w:val="24"/>
          <w:szCs w:val="24"/>
        </w:rPr>
        <w:t xml:space="preserve">рупповая с индивидуальным подходом к каждому обучающемуся. </w:t>
      </w:r>
    </w:p>
    <w:p w:rsidR="00143BBC" w:rsidRPr="00635B32" w:rsidRDefault="00143BBC" w:rsidP="00635B32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635B32">
        <w:rPr>
          <w:rFonts w:ascii="Times New Roman" w:hAnsi="Times New Roman"/>
          <w:sz w:val="24"/>
          <w:szCs w:val="24"/>
        </w:rPr>
        <w:t xml:space="preserve">Прием в объединение свободный, осуществляется </w:t>
      </w:r>
      <w:r w:rsidRPr="00635B32">
        <w:rPr>
          <w:rFonts w:ascii="Times New Roman" w:hAnsi="Times New Roman"/>
          <w:iCs/>
          <w:sz w:val="24"/>
          <w:szCs w:val="24"/>
        </w:rPr>
        <w:t xml:space="preserve">без специального отбора. </w:t>
      </w:r>
    </w:p>
    <w:p w:rsidR="00C12206" w:rsidRPr="00C12206" w:rsidRDefault="00C12206" w:rsidP="00D92FA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b/>
          <w:bCs/>
          <w:i/>
          <w:sz w:val="24"/>
          <w:szCs w:val="24"/>
        </w:rPr>
        <w:t>Цель программы</w:t>
      </w:r>
      <w:r w:rsidR="00526FE5" w:rsidRPr="00D92FA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12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206">
        <w:rPr>
          <w:rFonts w:ascii="Times New Roman" w:hAnsi="Times New Roman" w:cs="Times New Roman"/>
          <w:bCs/>
          <w:sz w:val="24"/>
          <w:szCs w:val="24"/>
        </w:rPr>
        <w:t>формирование основ музыкальной культуры обучающихся посредством игры на народных шумовых инструментах.</w:t>
      </w:r>
    </w:p>
    <w:p w:rsidR="00C12206" w:rsidRPr="00C12206" w:rsidRDefault="00C12206" w:rsidP="00D92FA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В соответствии с обозначенной целью решаются следующие </w:t>
      </w:r>
      <w:r w:rsidRPr="00C12206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C12206">
        <w:rPr>
          <w:rFonts w:ascii="Times New Roman" w:hAnsi="Times New Roman" w:cs="Times New Roman"/>
          <w:b/>
          <w:sz w:val="24"/>
          <w:szCs w:val="24"/>
        </w:rPr>
        <w:t>:</w:t>
      </w:r>
    </w:p>
    <w:p w:rsidR="00C12206" w:rsidRPr="00C12206" w:rsidRDefault="00C12206" w:rsidP="007F10D3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патриотические чувства к народному музыкальному творчеству;</w:t>
      </w:r>
    </w:p>
    <w:p w:rsidR="00C12206" w:rsidRPr="00C12206" w:rsidRDefault="00C1220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 w:line="240" w:lineRule="auto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воспитывать дисциплинированность, внимательность, трудолюбие;</w:t>
      </w:r>
    </w:p>
    <w:p w:rsidR="00C12206" w:rsidRPr="00C12206" w:rsidRDefault="00C1220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 w:line="240" w:lineRule="auto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воспитывать </w:t>
      </w:r>
      <w:r w:rsidRPr="00C12206">
        <w:rPr>
          <w:rFonts w:ascii="Times New Roman" w:hAnsi="Times New Roman"/>
          <w:sz w:val="24"/>
          <w:szCs w:val="24"/>
        </w:rPr>
        <w:t>ответственност</w:t>
      </w:r>
      <w:r w:rsidR="007F10D3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 за результат общего дела.</w:t>
      </w:r>
    </w:p>
    <w:p w:rsidR="00C12206" w:rsidRPr="00C12206" w:rsidRDefault="00C12206" w:rsidP="007F10D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 w:line="240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7F10D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 w:line="240" w:lineRule="auto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художественный вкус, интерес к музыкальному искусству и музыкальной деятельности, потребность в творческом самовыражении;</w:t>
      </w:r>
    </w:p>
    <w:p w:rsidR="00C12206" w:rsidRPr="00C12206" w:rsidRDefault="00C12206" w:rsidP="007F10D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 w:line="240" w:lineRule="auto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развивать мотивацию и способность к саморазвитию, самообучению и личностному самоопределению;</w:t>
      </w:r>
    </w:p>
    <w:p w:rsidR="00C12206" w:rsidRPr="00C12206" w:rsidRDefault="00C12206" w:rsidP="007F10D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437E71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C12206">
        <w:rPr>
          <w:rFonts w:ascii="Times New Roman" w:hAnsi="Times New Roman" w:cs="Times New Roman"/>
          <w:sz w:val="24"/>
          <w:szCs w:val="24"/>
        </w:rPr>
        <w:t>нравственн</w:t>
      </w:r>
      <w:r w:rsidR="00437E71">
        <w:rPr>
          <w:rFonts w:ascii="Times New Roman" w:hAnsi="Times New Roman" w:cs="Times New Roman"/>
          <w:sz w:val="24"/>
          <w:szCs w:val="24"/>
        </w:rPr>
        <w:t>ую</w:t>
      </w:r>
      <w:r w:rsidRPr="00C12206">
        <w:rPr>
          <w:rFonts w:ascii="Times New Roman" w:hAnsi="Times New Roman" w:cs="Times New Roman"/>
          <w:sz w:val="24"/>
          <w:szCs w:val="24"/>
        </w:rPr>
        <w:t xml:space="preserve"> сфер</w:t>
      </w:r>
      <w:r w:rsidR="00437E71">
        <w:rPr>
          <w:rFonts w:ascii="Times New Roman" w:hAnsi="Times New Roman" w:cs="Times New Roman"/>
          <w:sz w:val="24"/>
          <w:szCs w:val="24"/>
        </w:rPr>
        <w:t>у</w:t>
      </w:r>
      <w:r w:rsidRPr="00C12206">
        <w:rPr>
          <w:rFonts w:ascii="Times New Roman" w:hAnsi="Times New Roman" w:cs="Times New Roman"/>
          <w:sz w:val="24"/>
          <w:szCs w:val="24"/>
        </w:rPr>
        <w:t>,</w:t>
      </w:r>
      <w:r w:rsidRPr="00C12206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C12206">
        <w:rPr>
          <w:rFonts w:ascii="Times New Roman" w:hAnsi="Times New Roman"/>
          <w:sz w:val="24"/>
          <w:szCs w:val="24"/>
        </w:rPr>
        <w:t>взаимопомощ</w:t>
      </w:r>
      <w:r w:rsidR="00437E71">
        <w:rPr>
          <w:rFonts w:ascii="Times New Roman" w:hAnsi="Times New Roman"/>
          <w:sz w:val="24"/>
          <w:szCs w:val="24"/>
        </w:rPr>
        <w:t>ь</w:t>
      </w:r>
      <w:r w:rsidRPr="00C12206">
        <w:rPr>
          <w:rFonts w:ascii="Times New Roman" w:hAnsi="Times New Roman"/>
          <w:sz w:val="24"/>
          <w:szCs w:val="24"/>
        </w:rPr>
        <w:t xml:space="preserve">, </w:t>
      </w:r>
      <w:r w:rsidRPr="00C12206">
        <w:rPr>
          <w:rFonts w:ascii="Times New Roman" w:hAnsi="Times New Roman" w:cs="Times New Roman"/>
          <w:iCs/>
          <w:sz w:val="24"/>
          <w:szCs w:val="24"/>
        </w:rPr>
        <w:t>навык</w:t>
      </w:r>
      <w:r w:rsidR="00437E71">
        <w:rPr>
          <w:rFonts w:ascii="Times New Roman" w:hAnsi="Times New Roman" w:cs="Times New Roman"/>
          <w:iCs/>
          <w:sz w:val="24"/>
          <w:szCs w:val="24"/>
        </w:rPr>
        <w:t>и</w:t>
      </w:r>
      <w:r w:rsidRPr="00C12206">
        <w:rPr>
          <w:rFonts w:ascii="Times New Roman" w:hAnsi="Times New Roman" w:cs="Times New Roman"/>
          <w:iCs/>
          <w:sz w:val="24"/>
          <w:szCs w:val="24"/>
        </w:rPr>
        <w:t xml:space="preserve"> сотрудничества и </w:t>
      </w:r>
      <w:r w:rsidRPr="00C12206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C12206" w:rsidRPr="00C12206" w:rsidRDefault="00C12206" w:rsidP="007F10D3">
      <w:pPr>
        <w:tabs>
          <w:tab w:val="left" w:pos="142"/>
          <w:tab w:val="left" w:pos="231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206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  <w:r w:rsidRPr="00C122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06" w:rsidRPr="00C12206" w:rsidRDefault="00C12206" w:rsidP="007F10D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сформировать технически</w:t>
      </w:r>
      <w:r w:rsidR="00526FE5">
        <w:rPr>
          <w:rFonts w:ascii="Times New Roman" w:hAnsi="Times New Roman" w:cs="Times New Roman"/>
          <w:sz w:val="24"/>
          <w:szCs w:val="24"/>
        </w:rPr>
        <w:t>е</w:t>
      </w:r>
      <w:r w:rsidRPr="00C12206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526FE5">
        <w:rPr>
          <w:rFonts w:ascii="Times New Roman" w:hAnsi="Times New Roman" w:cs="Times New Roman"/>
          <w:sz w:val="24"/>
          <w:szCs w:val="24"/>
        </w:rPr>
        <w:t>и</w:t>
      </w:r>
      <w:r w:rsidRPr="00C12206">
        <w:rPr>
          <w:rFonts w:ascii="Times New Roman" w:hAnsi="Times New Roman" w:cs="Times New Roman"/>
          <w:sz w:val="24"/>
          <w:szCs w:val="24"/>
        </w:rPr>
        <w:t xml:space="preserve"> игры на инструментах;</w:t>
      </w:r>
    </w:p>
    <w:p w:rsidR="00C12206" w:rsidRPr="00C12206" w:rsidRDefault="00C12206" w:rsidP="007F10D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t>обучить специальным знаниям основ сценического мастерства;</w:t>
      </w:r>
    </w:p>
    <w:p w:rsidR="00C12206" w:rsidRPr="00C12206" w:rsidRDefault="00C12206" w:rsidP="007F10D3">
      <w:pPr>
        <w:numPr>
          <w:ilvl w:val="0"/>
          <w:numId w:val="4"/>
        </w:numPr>
        <w:tabs>
          <w:tab w:val="left" w:pos="-426"/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12206">
        <w:rPr>
          <w:rFonts w:ascii="Times New Roman" w:hAnsi="Times New Roman" w:cs="Times New Roman"/>
          <w:sz w:val="24"/>
          <w:szCs w:val="24"/>
        </w:rPr>
        <w:lastRenderedPageBreak/>
        <w:t>сформировать желание самостоятельно включаться в музыкально-творческую деятельность.</w:t>
      </w:r>
    </w:p>
    <w:p w:rsidR="00B26F9A" w:rsidRPr="00D92FA4" w:rsidRDefault="00486A68" w:rsidP="00B12452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635B32" w:rsidRPr="00D92F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анируемые результаты </w:t>
      </w:r>
    </w:p>
    <w:p w:rsidR="00D11776" w:rsidRPr="00D92FA4" w:rsidRDefault="00D11776" w:rsidP="007F10D3">
      <w:pPr>
        <w:pStyle w:val="a3"/>
        <w:tabs>
          <w:tab w:val="left" w:pos="0"/>
        </w:tabs>
        <w:spacing w:before="100" w:after="0" w:line="240" w:lineRule="auto"/>
        <w:ind w:left="644"/>
        <w:jc w:val="both"/>
        <w:rPr>
          <w:rFonts w:ascii="Times New Roman" w:hAnsi="Times New Roman"/>
          <w:i/>
          <w:iCs/>
          <w:sz w:val="24"/>
          <w:szCs w:val="24"/>
        </w:rPr>
      </w:pPr>
      <w:r w:rsidRPr="00D92FA4">
        <w:rPr>
          <w:rFonts w:ascii="Times New Roman" w:hAnsi="Times New Roman"/>
          <w:i/>
          <w:iCs/>
          <w:sz w:val="24"/>
          <w:szCs w:val="24"/>
        </w:rPr>
        <w:t>Личностные результаты:</w:t>
      </w:r>
    </w:p>
    <w:p w:rsidR="00D11776" w:rsidRPr="00D92FA4" w:rsidRDefault="00D11776" w:rsidP="007F10D3">
      <w:pPr>
        <w:pStyle w:val="a3"/>
        <w:tabs>
          <w:tab w:val="left" w:pos="0"/>
        </w:tabs>
        <w:spacing w:before="100" w:after="0" w:line="240" w:lineRule="auto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D92FA4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D92FA4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92FA4">
        <w:rPr>
          <w:rFonts w:ascii="Times New Roman" w:hAnsi="Times New Roman"/>
          <w:i/>
          <w:sz w:val="24"/>
          <w:szCs w:val="24"/>
        </w:rPr>
        <w:t xml:space="preserve"> будут воспитаны:</w:t>
      </w:r>
    </w:p>
    <w:p w:rsidR="00D11776" w:rsidRPr="00D92FA4" w:rsidRDefault="00D1177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left" w:pos="142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патриотические чувства к народному музыкальному творчеству;</w:t>
      </w:r>
    </w:p>
    <w:p w:rsidR="00D11776" w:rsidRPr="00D92FA4" w:rsidRDefault="00D1177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 w:line="240" w:lineRule="auto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дисциплинированность, внимательность, трудолюбие;</w:t>
      </w:r>
    </w:p>
    <w:p w:rsidR="00D11776" w:rsidRPr="00D92FA4" w:rsidRDefault="00D11776" w:rsidP="007F10D3">
      <w:pPr>
        <w:numPr>
          <w:ilvl w:val="0"/>
          <w:numId w:val="2"/>
        </w:numPr>
        <w:shd w:val="clear" w:color="auto" w:fill="FFFFFF"/>
        <w:tabs>
          <w:tab w:val="clear" w:pos="644"/>
          <w:tab w:val="left" w:pos="-426"/>
          <w:tab w:val="num" w:pos="0"/>
          <w:tab w:val="left" w:pos="142"/>
          <w:tab w:val="num" w:pos="360"/>
        </w:tabs>
        <w:suppressAutoHyphens w:val="0"/>
        <w:autoSpaceDE w:val="0"/>
        <w:autoSpaceDN w:val="0"/>
        <w:adjustRightInd w:val="0"/>
        <w:spacing w:before="30" w:after="0" w:line="240" w:lineRule="auto"/>
        <w:ind w:left="0" w:right="-82" w:firstLine="0"/>
        <w:jc w:val="both"/>
        <w:rPr>
          <w:rStyle w:val="s4"/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тветственность за результат общего дела.</w:t>
      </w:r>
    </w:p>
    <w:p w:rsidR="00D11776" w:rsidRPr="00D92FA4" w:rsidRDefault="00D11776" w:rsidP="007F10D3">
      <w:pPr>
        <w:shd w:val="clear" w:color="auto" w:fill="FFFFFF"/>
        <w:tabs>
          <w:tab w:val="left" w:pos="-426"/>
          <w:tab w:val="num" w:pos="0"/>
          <w:tab w:val="left" w:pos="142"/>
        </w:tabs>
        <w:suppressAutoHyphens w:val="0"/>
        <w:autoSpaceDE w:val="0"/>
        <w:autoSpaceDN w:val="0"/>
        <w:adjustRightInd w:val="0"/>
        <w:spacing w:before="30" w:after="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iCs/>
          <w:sz w:val="24"/>
          <w:szCs w:val="24"/>
        </w:rPr>
        <w:t>Развивающие</w:t>
      </w:r>
      <w:r w:rsidR="009D56B0" w:rsidRPr="00D92FA4">
        <w:rPr>
          <w:rFonts w:ascii="Times New Roman" w:hAnsi="Times New Roman" w:cs="Times New Roman"/>
          <w:i/>
          <w:iCs/>
          <w:sz w:val="24"/>
          <w:szCs w:val="24"/>
        </w:rPr>
        <w:t xml:space="preserve"> результаты</w:t>
      </w:r>
      <w:r w:rsidRPr="00D92FA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D92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76" w:rsidRPr="00D92FA4" w:rsidRDefault="00D11776" w:rsidP="007F10D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proofErr w:type="gramStart"/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D92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сформированы</w:t>
      </w:r>
      <w:r w:rsidRPr="00D92F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1776" w:rsidRPr="00D92FA4" w:rsidRDefault="009D56B0" w:rsidP="007F10D3">
      <w:pPr>
        <w:numPr>
          <w:ilvl w:val="0"/>
          <w:numId w:val="3"/>
        </w:numPr>
        <w:tabs>
          <w:tab w:val="left" w:pos="-426"/>
          <w:tab w:val="left" w:pos="142"/>
        </w:tabs>
        <w:spacing w:before="30" w:after="0" w:line="240" w:lineRule="auto"/>
        <w:ind w:left="0" w:right="-1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х</w:t>
      </w:r>
      <w:r w:rsidR="00D11776" w:rsidRPr="00D92FA4">
        <w:rPr>
          <w:rFonts w:ascii="Times New Roman" w:hAnsi="Times New Roman" w:cs="Times New Roman"/>
          <w:sz w:val="24"/>
          <w:szCs w:val="24"/>
        </w:rPr>
        <w:t>удожественный вкус, интерес к музыкальному искусству и музыкальной деятельности, потребность в творческом самовыражении;</w:t>
      </w:r>
    </w:p>
    <w:p w:rsidR="00D11776" w:rsidRPr="00D92FA4" w:rsidRDefault="00D11776" w:rsidP="007F10D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after="0" w:line="240" w:lineRule="auto"/>
        <w:ind w:left="0" w:right="-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>мотивация и способность к саморазвитию, самообучению и личностному самоопределению;</w:t>
      </w:r>
    </w:p>
    <w:p w:rsidR="00D11776" w:rsidRPr="00D92FA4" w:rsidRDefault="00D11776" w:rsidP="007F10D3">
      <w:pPr>
        <w:numPr>
          <w:ilvl w:val="0"/>
          <w:numId w:val="3"/>
        </w:numPr>
        <w:tabs>
          <w:tab w:val="left" w:pos="-426"/>
          <w:tab w:val="left" w:pos="142"/>
        </w:tabs>
        <w:suppressAutoHyphens w:val="0"/>
        <w:spacing w:before="30"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2FA4">
        <w:rPr>
          <w:rFonts w:ascii="Times New Roman" w:hAnsi="Times New Roman" w:cs="Times New Roman"/>
          <w:sz w:val="24"/>
          <w:szCs w:val="24"/>
        </w:rPr>
        <w:t xml:space="preserve"> нравственная сфера,</w:t>
      </w:r>
      <w:r w:rsidRPr="00D92FA4">
        <w:rPr>
          <w:rStyle w:val="s4"/>
          <w:rFonts w:ascii="Times New Roman" w:hAnsi="Times New Roman" w:cs="Times New Roman"/>
          <w:sz w:val="24"/>
          <w:szCs w:val="24"/>
        </w:rPr>
        <w:t xml:space="preserve"> </w:t>
      </w:r>
      <w:r w:rsidRPr="00D92FA4">
        <w:rPr>
          <w:rFonts w:ascii="Times New Roman" w:hAnsi="Times New Roman"/>
          <w:sz w:val="24"/>
          <w:szCs w:val="24"/>
        </w:rPr>
        <w:t xml:space="preserve">взаимопомощь, </w:t>
      </w:r>
      <w:r w:rsidRPr="00D92FA4">
        <w:rPr>
          <w:rFonts w:ascii="Times New Roman" w:hAnsi="Times New Roman" w:cs="Times New Roman"/>
          <w:iCs/>
          <w:sz w:val="24"/>
          <w:szCs w:val="24"/>
        </w:rPr>
        <w:t xml:space="preserve">навыки сотрудничества и </w:t>
      </w:r>
      <w:r w:rsidRPr="00D92FA4">
        <w:rPr>
          <w:rFonts w:ascii="Times New Roman" w:hAnsi="Times New Roman"/>
          <w:bCs/>
          <w:iCs/>
          <w:sz w:val="24"/>
          <w:szCs w:val="24"/>
        </w:rPr>
        <w:t>взаимовыручки.</w:t>
      </w:r>
    </w:p>
    <w:p w:rsidR="00D11776" w:rsidRPr="00D92FA4" w:rsidRDefault="00D11776" w:rsidP="007F10D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D11776" w:rsidRPr="00D92FA4" w:rsidRDefault="00D11776" w:rsidP="007F10D3">
      <w:pPr>
        <w:tabs>
          <w:tab w:val="left" w:pos="142"/>
          <w:tab w:val="center" w:pos="4680"/>
          <w:tab w:val="left" w:pos="7320"/>
        </w:tabs>
        <w:spacing w:after="0" w:line="240" w:lineRule="auto"/>
        <w:ind w:right="-7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знать:</w:t>
      </w:r>
    </w:p>
    <w:p w:rsidR="00D11776" w:rsidRPr="00D92FA4" w:rsidRDefault="00D11776" w:rsidP="007F10D3">
      <w:pPr>
        <w:pStyle w:val="a3"/>
        <w:numPr>
          <w:ilvl w:val="0"/>
          <w:numId w:val="15"/>
        </w:numPr>
        <w:tabs>
          <w:tab w:val="left" w:pos="142"/>
        </w:tabs>
        <w:spacing w:before="3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музыкальные средства выразительности;</w:t>
      </w:r>
    </w:p>
    <w:p w:rsidR="00D11776" w:rsidRPr="00D92FA4" w:rsidRDefault="00D11776" w:rsidP="007F10D3">
      <w:pPr>
        <w:pStyle w:val="a3"/>
        <w:numPr>
          <w:ilvl w:val="0"/>
          <w:numId w:val="15"/>
        </w:numPr>
        <w:tabs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сторию возникновения народных инструментов славян;</w:t>
      </w:r>
    </w:p>
    <w:p w:rsidR="00D11776" w:rsidRPr="00D92FA4" w:rsidRDefault="00D11776" w:rsidP="007F10D3">
      <w:pPr>
        <w:pStyle w:val="a3"/>
        <w:numPr>
          <w:ilvl w:val="0"/>
          <w:numId w:val="15"/>
        </w:numPr>
        <w:tabs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 xml:space="preserve">игровые </w:t>
      </w:r>
      <w:proofErr w:type="spellStart"/>
      <w:r w:rsidRPr="00D92FA4">
        <w:rPr>
          <w:rFonts w:ascii="Times New Roman" w:hAnsi="Times New Roman"/>
          <w:sz w:val="24"/>
          <w:szCs w:val="24"/>
        </w:rPr>
        <w:t>ритмоформулы</w:t>
      </w:r>
      <w:proofErr w:type="spellEnd"/>
      <w:r w:rsidRPr="00D92FA4">
        <w:rPr>
          <w:rFonts w:ascii="Times New Roman" w:hAnsi="Times New Roman"/>
          <w:sz w:val="24"/>
          <w:szCs w:val="24"/>
        </w:rPr>
        <w:t>;</w:t>
      </w:r>
    </w:p>
    <w:p w:rsidR="00D11776" w:rsidRPr="00D92FA4" w:rsidRDefault="00D11776" w:rsidP="007F10D3">
      <w:pPr>
        <w:pStyle w:val="a3"/>
        <w:numPr>
          <w:ilvl w:val="0"/>
          <w:numId w:val="15"/>
        </w:numPr>
        <w:tabs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сновные способы и приёмы игры на 2,3,4-х</w:t>
      </w:r>
      <w:r w:rsidR="003C73AE" w:rsidRPr="00D92FA4">
        <w:rPr>
          <w:rFonts w:ascii="Times New Roman" w:hAnsi="Times New Roman"/>
          <w:sz w:val="24"/>
          <w:szCs w:val="24"/>
        </w:rPr>
        <w:t xml:space="preserve"> ложках, и ударных инструментах;</w:t>
      </w:r>
    </w:p>
    <w:p w:rsidR="003C73AE" w:rsidRPr="00D92FA4" w:rsidRDefault="003C73AE" w:rsidP="007F10D3">
      <w:pPr>
        <w:pStyle w:val="a3"/>
        <w:numPr>
          <w:ilvl w:val="0"/>
          <w:numId w:val="15"/>
        </w:numPr>
        <w:tabs>
          <w:tab w:val="left" w:pos="142"/>
        </w:tabs>
        <w:spacing w:before="30" w:after="26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конструкцию инструментов-самоделок</w:t>
      </w:r>
    </w:p>
    <w:p w:rsidR="00D11776" w:rsidRPr="00D92FA4" w:rsidRDefault="00D11776" w:rsidP="007F10D3">
      <w:pPr>
        <w:tabs>
          <w:tab w:val="left" w:pos="142"/>
        </w:tabs>
        <w:spacing w:before="30"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A4">
        <w:rPr>
          <w:rFonts w:ascii="Times New Roman" w:hAnsi="Times New Roman" w:cs="Times New Roman"/>
          <w:i/>
          <w:sz w:val="24"/>
          <w:szCs w:val="24"/>
        </w:rPr>
        <w:t>Обучающиеся будут уметь:</w:t>
      </w:r>
    </w:p>
    <w:p w:rsidR="00D11776" w:rsidRPr="00D92FA4" w:rsidRDefault="00D11776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определять ладовое представление в музыке;</w:t>
      </w:r>
    </w:p>
    <w:p w:rsidR="00D11776" w:rsidRPr="00D92FA4" w:rsidRDefault="00D11776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владеть навыками игры на ударных инструментах;</w:t>
      </w:r>
    </w:p>
    <w:p w:rsidR="00D11776" w:rsidRPr="00D92FA4" w:rsidRDefault="00D11776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импровизировать ритмические сопровождения;</w:t>
      </w:r>
    </w:p>
    <w:p w:rsidR="00D11776" w:rsidRPr="00414F43" w:rsidRDefault="00D11776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D92FA4">
        <w:rPr>
          <w:rFonts w:ascii="Times New Roman" w:hAnsi="Times New Roman"/>
          <w:sz w:val="24"/>
          <w:szCs w:val="24"/>
        </w:rPr>
        <w:t>разбир</w:t>
      </w:r>
      <w:r w:rsidRPr="00414F43">
        <w:rPr>
          <w:rFonts w:ascii="Times New Roman" w:hAnsi="Times New Roman"/>
          <w:sz w:val="24"/>
          <w:szCs w:val="24"/>
        </w:rPr>
        <w:t>ать и разучивать музыкальные произведения;</w:t>
      </w:r>
    </w:p>
    <w:p w:rsidR="00D11776" w:rsidRDefault="00D11776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 w:rsidRPr="00414F43">
        <w:rPr>
          <w:rFonts w:ascii="Times New Roman" w:hAnsi="Times New Roman"/>
          <w:sz w:val="24"/>
          <w:szCs w:val="24"/>
        </w:rPr>
        <w:t>играть в ансамбле, пр</w:t>
      </w:r>
      <w:r w:rsidRPr="009440A7">
        <w:rPr>
          <w:rFonts w:ascii="Times New Roman" w:hAnsi="Times New Roman"/>
          <w:sz w:val="24"/>
          <w:szCs w:val="24"/>
        </w:rPr>
        <w:t>именяя сценические движения</w:t>
      </w:r>
      <w:r w:rsidR="00EB36E3">
        <w:rPr>
          <w:rFonts w:ascii="Times New Roman" w:hAnsi="Times New Roman"/>
          <w:sz w:val="24"/>
          <w:szCs w:val="24"/>
        </w:rPr>
        <w:t>;</w:t>
      </w:r>
    </w:p>
    <w:p w:rsidR="00EB36E3" w:rsidRPr="00602DAA" w:rsidRDefault="00EB36E3" w:rsidP="007F10D3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right="-725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готовлять инструменты –</w:t>
      </w:r>
      <w:r w:rsidR="006B15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делки своими руками.</w:t>
      </w:r>
    </w:p>
    <w:p w:rsidR="00313D2F" w:rsidRDefault="00635B32" w:rsidP="00635B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 w:rsidRPr="00D92FA4">
        <w:rPr>
          <w:rFonts w:ascii="Times New Roman" w:hAnsi="Times New Roman" w:cs="Times New Roman"/>
          <w:b/>
          <w:i/>
          <w:sz w:val="24"/>
          <w:szCs w:val="24"/>
        </w:rPr>
        <w:t>Формы контроля реализации программы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35B32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есед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анкетирование, наблюдение, опрос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ест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контрольное занятие, зачёт, открытое занятие,  соревнование, концерт, музыкальная викторина, 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к</w:t>
      </w:r>
      <w:r w:rsidRPr="006750F5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онкурс, фестиваль, творческая работа, презентация творческих работ, зачет, </w:t>
      </w:r>
      <w:r w:rsidRPr="00B05C7D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игра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игра - путешествие, турнир, итоговое занятие.</w:t>
      </w:r>
      <w:proofErr w:type="gramEnd"/>
    </w:p>
    <w:p w:rsidR="00B12452" w:rsidRPr="009440A7" w:rsidRDefault="00B12452" w:rsidP="007F1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C22" w:rsidRDefault="00D30C22" w:rsidP="007F10D3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30C22" w:rsidSect="00A9647D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19" w:rsidRDefault="00DD4A19" w:rsidP="00E15C4F">
      <w:pPr>
        <w:spacing w:after="0" w:line="240" w:lineRule="auto"/>
      </w:pPr>
      <w:r>
        <w:separator/>
      </w:r>
    </w:p>
  </w:endnote>
  <w:endnote w:type="continuationSeparator" w:id="0">
    <w:p w:rsidR="00DD4A19" w:rsidRDefault="00DD4A19" w:rsidP="00E1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3C" w:rsidRDefault="00A11D9F" w:rsidP="000C5E1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6F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F3C" w:rsidRDefault="001A6F3C" w:rsidP="000C5E1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783"/>
      <w:docPartObj>
        <w:docPartGallery w:val="Page Numbers (Bottom of Page)"/>
        <w:docPartUnique/>
      </w:docPartObj>
    </w:sdtPr>
    <w:sdtEndPr/>
    <w:sdtContent>
      <w:p w:rsidR="001A6F3C" w:rsidRDefault="00172B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19" w:rsidRDefault="00DD4A19" w:rsidP="00E15C4F">
      <w:pPr>
        <w:spacing w:after="0" w:line="240" w:lineRule="auto"/>
      </w:pPr>
      <w:r>
        <w:separator/>
      </w:r>
    </w:p>
  </w:footnote>
  <w:footnote w:type="continuationSeparator" w:id="0">
    <w:p w:rsidR="00DD4A19" w:rsidRDefault="00DD4A19" w:rsidP="00E1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C07"/>
    <w:multiLevelType w:val="hybridMultilevel"/>
    <w:tmpl w:val="07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E6132"/>
    <w:multiLevelType w:val="hybridMultilevel"/>
    <w:tmpl w:val="25A48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FE4982"/>
    <w:multiLevelType w:val="hybridMultilevel"/>
    <w:tmpl w:val="802E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000B3"/>
    <w:multiLevelType w:val="hybridMultilevel"/>
    <w:tmpl w:val="16C6F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36AE2"/>
    <w:multiLevelType w:val="hybridMultilevel"/>
    <w:tmpl w:val="0CAA324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B862FA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4E250E0"/>
    <w:multiLevelType w:val="hybridMultilevel"/>
    <w:tmpl w:val="C8B67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19D36EEB"/>
    <w:multiLevelType w:val="hybridMultilevel"/>
    <w:tmpl w:val="4D6A343C"/>
    <w:lvl w:ilvl="0" w:tplc="B43A97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66D21"/>
    <w:multiLevelType w:val="hybridMultilevel"/>
    <w:tmpl w:val="461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16B38"/>
    <w:multiLevelType w:val="multilevel"/>
    <w:tmpl w:val="35B6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0696D"/>
    <w:multiLevelType w:val="hybridMultilevel"/>
    <w:tmpl w:val="6EE0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1894"/>
    <w:multiLevelType w:val="hybridMultilevel"/>
    <w:tmpl w:val="18607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45AA9"/>
    <w:multiLevelType w:val="hybridMultilevel"/>
    <w:tmpl w:val="B1746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C2AD3"/>
    <w:multiLevelType w:val="hybridMultilevel"/>
    <w:tmpl w:val="43E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C5C8D"/>
    <w:multiLevelType w:val="hybridMultilevel"/>
    <w:tmpl w:val="23E4261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F96E14"/>
    <w:multiLevelType w:val="hybridMultilevel"/>
    <w:tmpl w:val="EE583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13C5089"/>
    <w:multiLevelType w:val="hybridMultilevel"/>
    <w:tmpl w:val="D8024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F703A"/>
    <w:multiLevelType w:val="multilevel"/>
    <w:tmpl w:val="854C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D7991"/>
    <w:multiLevelType w:val="hybridMultilevel"/>
    <w:tmpl w:val="905A363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6C2836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  <w:lang w:val="en-US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>
    <w:nsid w:val="45453B04"/>
    <w:multiLevelType w:val="hybridMultilevel"/>
    <w:tmpl w:val="2326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B60F9B"/>
    <w:multiLevelType w:val="hybridMultilevel"/>
    <w:tmpl w:val="C364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87EC4"/>
    <w:multiLevelType w:val="hybridMultilevel"/>
    <w:tmpl w:val="C36ED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E543CD"/>
    <w:multiLevelType w:val="hybridMultilevel"/>
    <w:tmpl w:val="F0D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E299E"/>
    <w:multiLevelType w:val="hybridMultilevel"/>
    <w:tmpl w:val="8228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40CA4"/>
    <w:multiLevelType w:val="hybridMultilevel"/>
    <w:tmpl w:val="42C8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F40BD"/>
    <w:multiLevelType w:val="hybridMultilevel"/>
    <w:tmpl w:val="B0EE3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CA5B0D"/>
    <w:multiLevelType w:val="hybridMultilevel"/>
    <w:tmpl w:val="AB66DE24"/>
    <w:lvl w:ilvl="0" w:tplc="B43A9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A5988"/>
    <w:multiLevelType w:val="hybridMultilevel"/>
    <w:tmpl w:val="15329E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37B3BB8"/>
    <w:multiLevelType w:val="hybridMultilevel"/>
    <w:tmpl w:val="6E46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835DB"/>
    <w:multiLevelType w:val="hybridMultilevel"/>
    <w:tmpl w:val="8586D70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FB71C5A"/>
    <w:multiLevelType w:val="hybridMultilevel"/>
    <w:tmpl w:val="B264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03DAA"/>
    <w:multiLevelType w:val="hybridMultilevel"/>
    <w:tmpl w:val="C1100D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8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363F5B"/>
    <w:multiLevelType w:val="multilevel"/>
    <w:tmpl w:val="7CDA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A14BE7"/>
    <w:multiLevelType w:val="multilevel"/>
    <w:tmpl w:val="5DC6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9"/>
  </w:num>
  <w:num w:numId="5">
    <w:abstractNumId w:val="8"/>
  </w:num>
  <w:num w:numId="6">
    <w:abstractNumId w:val="6"/>
  </w:num>
  <w:num w:numId="7">
    <w:abstractNumId w:val="32"/>
  </w:num>
  <w:num w:numId="8">
    <w:abstractNumId w:val="13"/>
  </w:num>
  <w:num w:numId="9">
    <w:abstractNumId w:val="18"/>
  </w:num>
  <w:num w:numId="10">
    <w:abstractNumId w:val="0"/>
  </w:num>
  <w:num w:numId="11">
    <w:abstractNumId w:val="22"/>
  </w:num>
  <w:num w:numId="12">
    <w:abstractNumId w:val="12"/>
  </w:num>
  <w:num w:numId="13">
    <w:abstractNumId w:val="25"/>
  </w:num>
  <w:num w:numId="14">
    <w:abstractNumId w:val="30"/>
  </w:num>
  <w:num w:numId="15">
    <w:abstractNumId w:val="5"/>
  </w:num>
  <w:num w:numId="16">
    <w:abstractNumId w:val="34"/>
  </w:num>
  <w:num w:numId="17">
    <w:abstractNumId w:val="37"/>
  </w:num>
  <w:num w:numId="18">
    <w:abstractNumId w:val="23"/>
  </w:num>
  <w:num w:numId="19">
    <w:abstractNumId w:val="38"/>
  </w:num>
  <w:num w:numId="20">
    <w:abstractNumId w:val="1"/>
  </w:num>
  <w:num w:numId="21">
    <w:abstractNumId w:val="28"/>
  </w:num>
  <w:num w:numId="22">
    <w:abstractNumId w:val="7"/>
  </w:num>
  <w:num w:numId="23">
    <w:abstractNumId w:val="11"/>
  </w:num>
  <w:num w:numId="24">
    <w:abstractNumId w:val="33"/>
  </w:num>
  <w:num w:numId="25">
    <w:abstractNumId w:val="39"/>
  </w:num>
  <w:num w:numId="26">
    <w:abstractNumId w:val="40"/>
  </w:num>
  <w:num w:numId="27">
    <w:abstractNumId w:val="20"/>
  </w:num>
  <w:num w:numId="28">
    <w:abstractNumId w:val="16"/>
  </w:num>
  <w:num w:numId="29">
    <w:abstractNumId w:val="9"/>
  </w:num>
  <w:num w:numId="30">
    <w:abstractNumId w:val="4"/>
  </w:num>
  <w:num w:numId="31">
    <w:abstractNumId w:val="17"/>
  </w:num>
  <w:num w:numId="32">
    <w:abstractNumId w:val="27"/>
  </w:num>
  <w:num w:numId="33">
    <w:abstractNumId w:val="36"/>
  </w:num>
  <w:num w:numId="34">
    <w:abstractNumId w:val="31"/>
  </w:num>
  <w:num w:numId="35">
    <w:abstractNumId w:val="24"/>
  </w:num>
  <w:num w:numId="36">
    <w:abstractNumId w:val="29"/>
  </w:num>
  <w:num w:numId="37">
    <w:abstractNumId w:val="35"/>
  </w:num>
  <w:num w:numId="38">
    <w:abstractNumId w:val="14"/>
  </w:num>
  <w:num w:numId="39">
    <w:abstractNumId w:val="3"/>
  </w:num>
  <w:num w:numId="40">
    <w:abstractNumId w:val="10"/>
  </w:num>
  <w:num w:numId="41">
    <w:abstractNumId w:val="1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E1E"/>
    <w:rsid w:val="00005F2A"/>
    <w:rsid w:val="0000659C"/>
    <w:rsid w:val="00014006"/>
    <w:rsid w:val="00014E54"/>
    <w:rsid w:val="0002085D"/>
    <w:rsid w:val="00021453"/>
    <w:rsid w:val="000354EC"/>
    <w:rsid w:val="000401CC"/>
    <w:rsid w:val="00043E26"/>
    <w:rsid w:val="0004523D"/>
    <w:rsid w:val="00047BC0"/>
    <w:rsid w:val="000508FF"/>
    <w:rsid w:val="000540C9"/>
    <w:rsid w:val="000610C8"/>
    <w:rsid w:val="0006675F"/>
    <w:rsid w:val="000818CF"/>
    <w:rsid w:val="00081ACB"/>
    <w:rsid w:val="00085959"/>
    <w:rsid w:val="00090AB5"/>
    <w:rsid w:val="00093569"/>
    <w:rsid w:val="000954A8"/>
    <w:rsid w:val="00095F38"/>
    <w:rsid w:val="00096336"/>
    <w:rsid w:val="000971E7"/>
    <w:rsid w:val="000A3576"/>
    <w:rsid w:val="000A5267"/>
    <w:rsid w:val="000B4608"/>
    <w:rsid w:val="000C0E16"/>
    <w:rsid w:val="000C24A9"/>
    <w:rsid w:val="000C2E08"/>
    <w:rsid w:val="000C451A"/>
    <w:rsid w:val="000C5E1E"/>
    <w:rsid w:val="000C5EE1"/>
    <w:rsid w:val="000C647E"/>
    <w:rsid w:val="000D09FD"/>
    <w:rsid w:val="000D1396"/>
    <w:rsid w:val="000D167D"/>
    <w:rsid w:val="000D30D9"/>
    <w:rsid w:val="000D58CB"/>
    <w:rsid w:val="000D6767"/>
    <w:rsid w:val="000E3C71"/>
    <w:rsid w:val="000E4EFD"/>
    <w:rsid w:val="000E7F1B"/>
    <w:rsid w:val="000F6416"/>
    <w:rsid w:val="000F6AF7"/>
    <w:rsid w:val="000F6DEA"/>
    <w:rsid w:val="001011FA"/>
    <w:rsid w:val="00102DC2"/>
    <w:rsid w:val="00115294"/>
    <w:rsid w:val="00117A05"/>
    <w:rsid w:val="00121D0F"/>
    <w:rsid w:val="00127A59"/>
    <w:rsid w:val="00130E79"/>
    <w:rsid w:val="0013211D"/>
    <w:rsid w:val="001350E8"/>
    <w:rsid w:val="001417E2"/>
    <w:rsid w:val="00143BBC"/>
    <w:rsid w:val="00146102"/>
    <w:rsid w:val="001506D6"/>
    <w:rsid w:val="00155214"/>
    <w:rsid w:val="001634A0"/>
    <w:rsid w:val="00164307"/>
    <w:rsid w:val="0016732B"/>
    <w:rsid w:val="00167BCC"/>
    <w:rsid w:val="00170514"/>
    <w:rsid w:val="00172B3F"/>
    <w:rsid w:val="00172EEB"/>
    <w:rsid w:val="00182A09"/>
    <w:rsid w:val="0019255A"/>
    <w:rsid w:val="001926C6"/>
    <w:rsid w:val="001943F1"/>
    <w:rsid w:val="00194B8E"/>
    <w:rsid w:val="0019529B"/>
    <w:rsid w:val="00196B20"/>
    <w:rsid w:val="00197301"/>
    <w:rsid w:val="001A29A7"/>
    <w:rsid w:val="001A5DC9"/>
    <w:rsid w:val="001A6739"/>
    <w:rsid w:val="001A6F3C"/>
    <w:rsid w:val="001B35D5"/>
    <w:rsid w:val="001B3D22"/>
    <w:rsid w:val="001B6149"/>
    <w:rsid w:val="001B7F0B"/>
    <w:rsid w:val="001C091F"/>
    <w:rsid w:val="001C17BC"/>
    <w:rsid w:val="001C3F3D"/>
    <w:rsid w:val="001C740C"/>
    <w:rsid w:val="001D091D"/>
    <w:rsid w:val="001D4D88"/>
    <w:rsid w:val="001D6105"/>
    <w:rsid w:val="001D6A6A"/>
    <w:rsid w:val="001E30CE"/>
    <w:rsid w:val="001E6F39"/>
    <w:rsid w:val="001F018C"/>
    <w:rsid w:val="001F14F6"/>
    <w:rsid w:val="001F43D6"/>
    <w:rsid w:val="002004BE"/>
    <w:rsid w:val="0020182E"/>
    <w:rsid w:val="00201A30"/>
    <w:rsid w:val="00201CF0"/>
    <w:rsid w:val="002028A7"/>
    <w:rsid w:val="00204F89"/>
    <w:rsid w:val="002069E0"/>
    <w:rsid w:val="00207084"/>
    <w:rsid w:val="0021381A"/>
    <w:rsid w:val="00225AD9"/>
    <w:rsid w:val="002271E6"/>
    <w:rsid w:val="00233E58"/>
    <w:rsid w:val="00234C16"/>
    <w:rsid w:val="002350D5"/>
    <w:rsid w:val="00235746"/>
    <w:rsid w:val="002369E8"/>
    <w:rsid w:val="002442E2"/>
    <w:rsid w:val="002450C4"/>
    <w:rsid w:val="0024674D"/>
    <w:rsid w:val="00250B07"/>
    <w:rsid w:val="002566EF"/>
    <w:rsid w:val="00256AAC"/>
    <w:rsid w:val="00261DF3"/>
    <w:rsid w:val="002705C8"/>
    <w:rsid w:val="00273FEB"/>
    <w:rsid w:val="00275973"/>
    <w:rsid w:val="002822BE"/>
    <w:rsid w:val="00291578"/>
    <w:rsid w:val="00293513"/>
    <w:rsid w:val="00294397"/>
    <w:rsid w:val="00294A57"/>
    <w:rsid w:val="0029543E"/>
    <w:rsid w:val="002A0DF2"/>
    <w:rsid w:val="002A4734"/>
    <w:rsid w:val="002B303C"/>
    <w:rsid w:val="002B4C8A"/>
    <w:rsid w:val="002B6912"/>
    <w:rsid w:val="002C3AEA"/>
    <w:rsid w:val="002C6643"/>
    <w:rsid w:val="002C7358"/>
    <w:rsid w:val="002C7E00"/>
    <w:rsid w:val="002D3749"/>
    <w:rsid w:val="002D6263"/>
    <w:rsid w:val="002D66D0"/>
    <w:rsid w:val="002E2A93"/>
    <w:rsid w:val="002E5D55"/>
    <w:rsid w:val="002E640B"/>
    <w:rsid w:val="002E72EA"/>
    <w:rsid w:val="002F251D"/>
    <w:rsid w:val="002F3996"/>
    <w:rsid w:val="002F5CF6"/>
    <w:rsid w:val="002F666B"/>
    <w:rsid w:val="002F7641"/>
    <w:rsid w:val="00301D6A"/>
    <w:rsid w:val="003020CB"/>
    <w:rsid w:val="00306CD4"/>
    <w:rsid w:val="00310F3D"/>
    <w:rsid w:val="00313D2F"/>
    <w:rsid w:val="00315AAA"/>
    <w:rsid w:val="00315DC8"/>
    <w:rsid w:val="0031648C"/>
    <w:rsid w:val="003249BD"/>
    <w:rsid w:val="00326166"/>
    <w:rsid w:val="003305FA"/>
    <w:rsid w:val="003308D1"/>
    <w:rsid w:val="00341910"/>
    <w:rsid w:val="00341ADD"/>
    <w:rsid w:val="00342100"/>
    <w:rsid w:val="00343951"/>
    <w:rsid w:val="00346489"/>
    <w:rsid w:val="00350D16"/>
    <w:rsid w:val="00350EF7"/>
    <w:rsid w:val="003630C6"/>
    <w:rsid w:val="00365118"/>
    <w:rsid w:val="0037051D"/>
    <w:rsid w:val="00372FA5"/>
    <w:rsid w:val="003800A6"/>
    <w:rsid w:val="003877C1"/>
    <w:rsid w:val="003909B5"/>
    <w:rsid w:val="00390B39"/>
    <w:rsid w:val="003948B2"/>
    <w:rsid w:val="003960D3"/>
    <w:rsid w:val="003A0F8A"/>
    <w:rsid w:val="003B4D53"/>
    <w:rsid w:val="003C0C86"/>
    <w:rsid w:val="003C1E0C"/>
    <w:rsid w:val="003C6705"/>
    <w:rsid w:val="003C73AE"/>
    <w:rsid w:val="003C7F02"/>
    <w:rsid w:val="003F07DE"/>
    <w:rsid w:val="003F46F8"/>
    <w:rsid w:val="003F7614"/>
    <w:rsid w:val="0040152D"/>
    <w:rsid w:val="00402B20"/>
    <w:rsid w:val="004046DD"/>
    <w:rsid w:val="00406C40"/>
    <w:rsid w:val="004149B7"/>
    <w:rsid w:val="00414F43"/>
    <w:rsid w:val="00415B7F"/>
    <w:rsid w:val="00417849"/>
    <w:rsid w:val="00421CFC"/>
    <w:rsid w:val="0042436D"/>
    <w:rsid w:val="004337E2"/>
    <w:rsid w:val="0043554E"/>
    <w:rsid w:val="00437AAE"/>
    <w:rsid w:val="00437E71"/>
    <w:rsid w:val="00441F30"/>
    <w:rsid w:val="00442497"/>
    <w:rsid w:val="00442D1B"/>
    <w:rsid w:val="00444A05"/>
    <w:rsid w:val="00452B2F"/>
    <w:rsid w:val="00452C95"/>
    <w:rsid w:val="0045531D"/>
    <w:rsid w:val="00461480"/>
    <w:rsid w:val="00470751"/>
    <w:rsid w:val="00470ED4"/>
    <w:rsid w:val="00470F4B"/>
    <w:rsid w:val="0047152E"/>
    <w:rsid w:val="00473C8F"/>
    <w:rsid w:val="00474911"/>
    <w:rsid w:val="00476089"/>
    <w:rsid w:val="0047708C"/>
    <w:rsid w:val="00482B3A"/>
    <w:rsid w:val="00482C6B"/>
    <w:rsid w:val="00482D0E"/>
    <w:rsid w:val="00484261"/>
    <w:rsid w:val="00486A68"/>
    <w:rsid w:val="0049066A"/>
    <w:rsid w:val="00492106"/>
    <w:rsid w:val="00493318"/>
    <w:rsid w:val="00497423"/>
    <w:rsid w:val="00497C8D"/>
    <w:rsid w:val="004A22D3"/>
    <w:rsid w:val="004A287A"/>
    <w:rsid w:val="004B6CAE"/>
    <w:rsid w:val="004C3AA2"/>
    <w:rsid w:val="004C3F41"/>
    <w:rsid w:val="004C616F"/>
    <w:rsid w:val="004C7379"/>
    <w:rsid w:val="004D079A"/>
    <w:rsid w:val="004D3531"/>
    <w:rsid w:val="004D368A"/>
    <w:rsid w:val="004D4DC3"/>
    <w:rsid w:val="004D7C42"/>
    <w:rsid w:val="004E1F1A"/>
    <w:rsid w:val="004E2265"/>
    <w:rsid w:val="004E33C7"/>
    <w:rsid w:val="004E33CB"/>
    <w:rsid w:val="004E557F"/>
    <w:rsid w:val="004F1DE5"/>
    <w:rsid w:val="004F30E9"/>
    <w:rsid w:val="004F3721"/>
    <w:rsid w:val="004F403D"/>
    <w:rsid w:val="005002E6"/>
    <w:rsid w:val="005013EF"/>
    <w:rsid w:val="0050396C"/>
    <w:rsid w:val="00504C80"/>
    <w:rsid w:val="00505F87"/>
    <w:rsid w:val="0050692F"/>
    <w:rsid w:val="00507C70"/>
    <w:rsid w:val="00512D5C"/>
    <w:rsid w:val="00513ED8"/>
    <w:rsid w:val="00514BCE"/>
    <w:rsid w:val="00517AC4"/>
    <w:rsid w:val="00526FE5"/>
    <w:rsid w:val="005337DF"/>
    <w:rsid w:val="00535527"/>
    <w:rsid w:val="0054609A"/>
    <w:rsid w:val="00547D59"/>
    <w:rsid w:val="00551378"/>
    <w:rsid w:val="005548B8"/>
    <w:rsid w:val="00557CB3"/>
    <w:rsid w:val="0056546D"/>
    <w:rsid w:val="0056561A"/>
    <w:rsid w:val="0057127B"/>
    <w:rsid w:val="00573B11"/>
    <w:rsid w:val="005803B2"/>
    <w:rsid w:val="00582AF1"/>
    <w:rsid w:val="00582E94"/>
    <w:rsid w:val="00583751"/>
    <w:rsid w:val="00584D41"/>
    <w:rsid w:val="005856AF"/>
    <w:rsid w:val="00593240"/>
    <w:rsid w:val="005A11CD"/>
    <w:rsid w:val="005B0A70"/>
    <w:rsid w:val="005B5581"/>
    <w:rsid w:val="005B68CF"/>
    <w:rsid w:val="005B7C93"/>
    <w:rsid w:val="005C0676"/>
    <w:rsid w:val="005C195E"/>
    <w:rsid w:val="005C239A"/>
    <w:rsid w:val="005C2F2E"/>
    <w:rsid w:val="005C5704"/>
    <w:rsid w:val="005C57B3"/>
    <w:rsid w:val="005D03AA"/>
    <w:rsid w:val="005D1F65"/>
    <w:rsid w:val="005D477C"/>
    <w:rsid w:val="005D5BEA"/>
    <w:rsid w:val="005D7A0A"/>
    <w:rsid w:val="005E0183"/>
    <w:rsid w:val="005E04C9"/>
    <w:rsid w:val="005E5A73"/>
    <w:rsid w:val="005E5D72"/>
    <w:rsid w:val="005F0143"/>
    <w:rsid w:val="005F0414"/>
    <w:rsid w:val="00600509"/>
    <w:rsid w:val="00600EAB"/>
    <w:rsid w:val="00601CBF"/>
    <w:rsid w:val="00602DAA"/>
    <w:rsid w:val="00603617"/>
    <w:rsid w:val="006077B2"/>
    <w:rsid w:val="006078F0"/>
    <w:rsid w:val="00607BD3"/>
    <w:rsid w:val="00612699"/>
    <w:rsid w:val="00613A6D"/>
    <w:rsid w:val="00613C8E"/>
    <w:rsid w:val="00613CA7"/>
    <w:rsid w:val="00614226"/>
    <w:rsid w:val="00615972"/>
    <w:rsid w:val="00615B2B"/>
    <w:rsid w:val="0061744D"/>
    <w:rsid w:val="00617EB4"/>
    <w:rsid w:val="00621039"/>
    <w:rsid w:val="00622C82"/>
    <w:rsid w:val="006238F8"/>
    <w:rsid w:val="00625EEC"/>
    <w:rsid w:val="0062716B"/>
    <w:rsid w:val="00633600"/>
    <w:rsid w:val="00633637"/>
    <w:rsid w:val="00635B30"/>
    <w:rsid w:val="00635B32"/>
    <w:rsid w:val="006371E0"/>
    <w:rsid w:val="00637AC5"/>
    <w:rsid w:val="006418B2"/>
    <w:rsid w:val="00642B5F"/>
    <w:rsid w:val="00650024"/>
    <w:rsid w:val="006542A4"/>
    <w:rsid w:val="00655DE8"/>
    <w:rsid w:val="00664411"/>
    <w:rsid w:val="006707A6"/>
    <w:rsid w:val="0067152A"/>
    <w:rsid w:val="00673D51"/>
    <w:rsid w:val="00675173"/>
    <w:rsid w:val="00684A72"/>
    <w:rsid w:val="0069166A"/>
    <w:rsid w:val="00695E8B"/>
    <w:rsid w:val="00695EE0"/>
    <w:rsid w:val="00696302"/>
    <w:rsid w:val="00696F95"/>
    <w:rsid w:val="006A04A5"/>
    <w:rsid w:val="006A15EA"/>
    <w:rsid w:val="006A4164"/>
    <w:rsid w:val="006A579C"/>
    <w:rsid w:val="006B15FD"/>
    <w:rsid w:val="006B3E7E"/>
    <w:rsid w:val="006B4156"/>
    <w:rsid w:val="006B532D"/>
    <w:rsid w:val="006B60F3"/>
    <w:rsid w:val="006C309D"/>
    <w:rsid w:val="006D478F"/>
    <w:rsid w:val="006D54DA"/>
    <w:rsid w:val="006E55DC"/>
    <w:rsid w:val="006F0FE6"/>
    <w:rsid w:val="006F1EEF"/>
    <w:rsid w:val="006F3DBF"/>
    <w:rsid w:val="006F49D6"/>
    <w:rsid w:val="006F5007"/>
    <w:rsid w:val="006F7E4E"/>
    <w:rsid w:val="007025E3"/>
    <w:rsid w:val="007026FE"/>
    <w:rsid w:val="00702B02"/>
    <w:rsid w:val="007034CD"/>
    <w:rsid w:val="00703D1B"/>
    <w:rsid w:val="00704309"/>
    <w:rsid w:val="00704471"/>
    <w:rsid w:val="0070489A"/>
    <w:rsid w:val="00705958"/>
    <w:rsid w:val="00711B5C"/>
    <w:rsid w:val="00714575"/>
    <w:rsid w:val="0071532D"/>
    <w:rsid w:val="00717905"/>
    <w:rsid w:val="00717CE9"/>
    <w:rsid w:val="007209CD"/>
    <w:rsid w:val="00722994"/>
    <w:rsid w:val="00722B5A"/>
    <w:rsid w:val="0073061D"/>
    <w:rsid w:val="007315B9"/>
    <w:rsid w:val="00733B31"/>
    <w:rsid w:val="00740FFE"/>
    <w:rsid w:val="00743ADE"/>
    <w:rsid w:val="00745D60"/>
    <w:rsid w:val="007468F2"/>
    <w:rsid w:val="00746E8B"/>
    <w:rsid w:val="007470F0"/>
    <w:rsid w:val="007471BC"/>
    <w:rsid w:val="007471D5"/>
    <w:rsid w:val="00747D04"/>
    <w:rsid w:val="0075169A"/>
    <w:rsid w:val="0075473E"/>
    <w:rsid w:val="007620EE"/>
    <w:rsid w:val="007644D9"/>
    <w:rsid w:val="00764FB6"/>
    <w:rsid w:val="007656CC"/>
    <w:rsid w:val="0076756F"/>
    <w:rsid w:val="007720AE"/>
    <w:rsid w:val="00772AEE"/>
    <w:rsid w:val="0077671A"/>
    <w:rsid w:val="00780C9C"/>
    <w:rsid w:val="00782E3F"/>
    <w:rsid w:val="00785816"/>
    <w:rsid w:val="00787768"/>
    <w:rsid w:val="00787DCA"/>
    <w:rsid w:val="0079017C"/>
    <w:rsid w:val="00795905"/>
    <w:rsid w:val="00796B35"/>
    <w:rsid w:val="007A1001"/>
    <w:rsid w:val="007A19D9"/>
    <w:rsid w:val="007A2D8A"/>
    <w:rsid w:val="007A5128"/>
    <w:rsid w:val="007A5BE5"/>
    <w:rsid w:val="007B1244"/>
    <w:rsid w:val="007B2675"/>
    <w:rsid w:val="007B2CD2"/>
    <w:rsid w:val="007B4A04"/>
    <w:rsid w:val="007B6A0A"/>
    <w:rsid w:val="007C1528"/>
    <w:rsid w:val="007C4B6C"/>
    <w:rsid w:val="007C5418"/>
    <w:rsid w:val="007C6879"/>
    <w:rsid w:val="007D6E62"/>
    <w:rsid w:val="007D7549"/>
    <w:rsid w:val="007E11A5"/>
    <w:rsid w:val="007E6D73"/>
    <w:rsid w:val="007F10D3"/>
    <w:rsid w:val="007F15F7"/>
    <w:rsid w:val="007F3E80"/>
    <w:rsid w:val="00801908"/>
    <w:rsid w:val="00802212"/>
    <w:rsid w:val="0080229B"/>
    <w:rsid w:val="008048F1"/>
    <w:rsid w:val="00804CA3"/>
    <w:rsid w:val="00814DF0"/>
    <w:rsid w:val="008222A1"/>
    <w:rsid w:val="00824317"/>
    <w:rsid w:val="008262E9"/>
    <w:rsid w:val="00830551"/>
    <w:rsid w:val="00830D3B"/>
    <w:rsid w:val="00831213"/>
    <w:rsid w:val="00836F8A"/>
    <w:rsid w:val="008471DB"/>
    <w:rsid w:val="008510B0"/>
    <w:rsid w:val="0085256F"/>
    <w:rsid w:val="00852AAF"/>
    <w:rsid w:val="00854204"/>
    <w:rsid w:val="00857C09"/>
    <w:rsid w:val="00857DBD"/>
    <w:rsid w:val="0086118A"/>
    <w:rsid w:val="00870B3A"/>
    <w:rsid w:val="00871A06"/>
    <w:rsid w:val="0087379F"/>
    <w:rsid w:val="008811B7"/>
    <w:rsid w:val="008862B5"/>
    <w:rsid w:val="00887B19"/>
    <w:rsid w:val="00892167"/>
    <w:rsid w:val="008921F8"/>
    <w:rsid w:val="00894264"/>
    <w:rsid w:val="008957D2"/>
    <w:rsid w:val="00895887"/>
    <w:rsid w:val="008A0EB6"/>
    <w:rsid w:val="008A4875"/>
    <w:rsid w:val="008A4BDD"/>
    <w:rsid w:val="008B1DF9"/>
    <w:rsid w:val="008B39ED"/>
    <w:rsid w:val="008B61A1"/>
    <w:rsid w:val="008C2106"/>
    <w:rsid w:val="008C5B53"/>
    <w:rsid w:val="008D172B"/>
    <w:rsid w:val="008D3BB9"/>
    <w:rsid w:val="008D5E69"/>
    <w:rsid w:val="008D7639"/>
    <w:rsid w:val="008E10D3"/>
    <w:rsid w:val="008E368A"/>
    <w:rsid w:val="008F395C"/>
    <w:rsid w:val="008F4B8F"/>
    <w:rsid w:val="008F5E44"/>
    <w:rsid w:val="00902D7E"/>
    <w:rsid w:val="00905C33"/>
    <w:rsid w:val="009175C9"/>
    <w:rsid w:val="009177EC"/>
    <w:rsid w:val="0092132C"/>
    <w:rsid w:val="009232A4"/>
    <w:rsid w:val="00931B41"/>
    <w:rsid w:val="00932760"/>
    <w:rsid w:val="009337B4"/>
    <w:rsid w:val="00936CCD"/>
    <w:rsid w:val="00937A11"/>
    <w:rsid w:val="009427EE"/>
    <w:rsid w:val="009440A7"/>
    <w:rsid w:val="00944388"/>
    <w:rsid w:val="00950B3B"/>
    <w:rsid w:val="0095619F"/>
    <w:rsid w:val="00956AAA"/>
    <w:rsid w:val="0095744A"/>
    <w:rsid w:val="00960362"/>
    <w:rsid w:val="00963558"/>
    <w:rsid w:val="00963F65"/>
    <w:rsid w:val="0097120B"/>
    <w:rsid w:val="00971E22"/>
    <w:rsid w:val="00975D8E"/>
    <w:rsid w:val="009806F5"/>
    <w:rsid w:val="0099217F"/>
    <w:rsid w:val="009929E7"/>
    <w:rsid w:val="00992AD9"/>
    <w:rsid w:val="00994565"/>
    <w:rsid w:val="00994C3C"/>
    <w:rsid w:val="00995A61"/>
    <w:rsid w:val="009A625B"/>
    <w:rsid w:val="009B2B2F"/>
    <w:rsid w:val="009B2D80"/>
    <w:rsid w:val="009B3923"/>
    <w:rsid w:val="009C1F27"/>
    <w:rsid w:val="009C2FCE"/>
    <w:rsid w:val="009D2D6D"/>
    <w:rsid w:val="009D56B0"/>
    <w:rsid w:val="009D690E"/>
    <w:rsid w:val="009F5463"/>
    <w:rsid w:val="009F73BA"/>
    <w:rsid w:val="00A00821"/>
    <w:rsid w:val="00A025A4"/>
    <w:rsid w:val="00A039BF"/>
    <w:rsid w:val="00A043D4"/>
    <w:rsid w:val="00A05BAA"/>
    <w:rsid w:val="00A06337"/>
    <w:rsid w:val="00A06E63"/>
    <w:rsid w:val="00A074F8"/>
    <w:rsid w:val="00A11D9F"/>
    <w:rsid w:val="00A13918"/>
    <w:rsid w:val="00A15CDD"/>
    <w:rsid w:val="00A23AAB"/>
    <w:rsid w:val="00A24105"/>
    <w:rsid w:val="00A24CD9"/>
    <w:rsid w:val="00A25168"/>
    <w:rsid w:val="00A254DD"/>
    <w:rsid w:val="00A25815"/>
    <w:rsid w:val="00A264FB"/>
    <w:rsid w:val="00A4342E"/>
    <w:rsid w:val="00A51997"/>
    <w:rsid w:val="00A51EA5"/>
    <w:rsid w:val="00A531A9"/>
    <w:rsid w:val="00A5387D"/>
    <w:rsid w:val="00A559AA"/>
    <w:rsid w:val="00A563D5"/>
    <w:rsid w:val="00A6295D"/>
    <w:rsid w:val="00A66C4A"/>
    <w:rsid w:val="00A6784A"/>
    <w:rsid w:val="00A761FD"/>
    <w:rsid w:val="00A764C1"/>
    <w:rsid w:val="00A803FD"/>
    <w:rsid w:val="00A81C0F"/>
    <w:rsid w:val="00A90D1B"/>
    <w:rsid w:val="00A9627C"/>
    <w:rsid w:val="00A9647D"/>
    <w:rsid w:val="00AA07CE"/>
    <w:rsid w:val="00AA33AE"/>
    <w:rsid w:val="00AA40B6"/>
    <w:rsid w:val="00AA50E9"/>
    <w:rsid w:val="00AA5E65"/>
    <w:rsid w:val="00AA7CBB"/>
    <w:rsid w:val="00AB3A4E"/>
    <w:rsid w:val="00AB404C"/>
    <w:rsid w:val="00AB49BC"/>
    <w:rsid w:val="00AB5126"/>
    <w:rsid w:val="00AB7068"/>
    <w:rsid w:val="00AB7883"/>
    <w:rsid w:val="00AC1626"/>
    <w:rsid w:val="00AC45B4"/>
    <w:rsid w:val="00AD13AE"/>
    <w:rsid w:val="00AD33E3"/>
    <w:rsid w:val="00AE08DF"/>
    <w:rsid w:val="00AE268C"/>
    <w:rsid w:val="00AE2C81"/>
    <w:rsid w:val="00AF1B5F"/>
    <w:rsid w:val="00AF2B72"/>
    <w:rsid w:val="00AF5C13"/>
    <w:rsid w:val="00B03E19"/>
    <w:rsid w:val="00B05C7D"/>
    <w:rsid w:val="00B11B5B"/>
    <w:rsid w:val="00B12452"/>
    <w:rsid w:val="00B12EA6"/>
    <w:rsid w:val="00B170F5"/>
    <w:rsid w:val="00B17780"/>
    <w:rsid w:val="00B220A8"/>
    <w:rsid w:val="00B24033"/>
    <w:rsid w:val="00B26F9A"/>
    <w:rsid w:val="00B3190B"/>
    <w:rsid w:val="00B34793"/>
    <w:rsid w:val="00B359E8"/>
    <w:rsid w:val="00B36A6D"/>
    <w:rsid w:val="00B46C23"/>
    <w:rsid w:val="00B50765"/>
    <w:rsid w:val="00B50A15"/>
    <w:rsid w:val="00B5410B"/>
    <w:rsid w:val="00B54A24"/>
    <w:rsid w:val="00B63E4E"/>
    <w:rsid w:val="00B66DEB"/>
    <w:rsid w:val="00B7146A"/>
    <w:rsid w:val="00B72FB7"/>
    <w:rsid w:val="00B752F9"/>
    <w:rsid w:val="00B75314"/>
    <w:rsid w:val="00B82485"/>
    <w:rsid w:val="00B90359"/>
    <w:rsid w:val="00B94629"/>
    <w:rsid w:val="00BA4A1F"/>
    <w:rsid w:val="00BA7293"/>
    <w:rsid w:val="00BB4CA5"/>
    <w:rsid w:val="00BB71AC"/>
    <w:rsid w:val="00BC1B9E"/>
    <w:rsid w:val="00BC20B1"/>
    <w:rsid w:val="00BC2F69"/>
    <w:rsid w:val="00BC3345"/>
    <w:rsid w:val="00BC4341"/>
    <w:rsid w:val="00BC4F67"/>
    <w:rsid w:val="00BD47FC"/>
    <w:rsid w:val="00BD7F93"/>
    <w:rsid w:val="00BE231D"/>
    <w:rsid w:val="00BE3F79"/>
    <w:rsid w:val="00C05929"/>
    <w:rsid w:val="00C07EBF"/>
    <w:rsid w:val="00C12206"/>
    <w:rsid w:val="00C13EB6"/>
    <w:rsid w:val="00C14335"/>
    <w:rsid w:val="00C14922"/>
    <w:rsid w:val="00C161C9"/>
    <w:rsid w:val="00C17969"/>
    <w:rsid w:val="00C2122E"/>
    <w:rsid w:val="00C2148D"/>
    <w:rsid w:val="00C24ED3"/>
    <w:rsid w:val="00C25590"/>
    <w:rsid w:val="00C27144"/>
    <w:rsid w:val="00C30960"/>
    <w:rsid w:val="00C34952"/>
    <w:rsid w:val="00C36DED"/>
    <w:rsid w:val="00C47D83"/>
    <w:rsid w:val="00C50D3C"/>
    <w:rsid w:val="00C512E4"/>
    <w:rsid w:val="00C51E20"/>
    <w:rsid w:val="00C54444"/>
    <w:rsid w:val="00C575FE"/>
    <w:rsid w:val="00C62C5E"/>
    <w:rsid w:val="00C65EC0"/>
    <w:rsid w:val="00C66013"/>
    <w:rsid w:val="00C80B24"/>
    <w:rsid w:val="00C868BE"/>
    <w:rsid w:val="00C86AB4"/>
    <w:rsid w:val="00C87E36"/>
    <w:rsid w:val="00C927F5"/>
    <w:rsid w:val="00C96873"/>
    <w:rsid w:val="00C97F95"/>
    <w:rsid w:val="00CA0D56"/>
    <w:rsid w:val="00CA1E27"/>
    <w:rsid w:val="00CA49E4"/>
    <w:rsid w:val="00CA68B7"/>
    <w:rsid w:val="00CB049F"/>
    <w:rsid w:val="00CB16F4"/>
    <w:rsid w:val="00CB6190"/>
    <w:rsid w:val="00CB6F61"/>
    <w:rsid w:val="00CC01EF"/>
    <w:rsid w:val="00CC5DD9"/>
    <w:rsid w:val="00CC70A9"/>
    <w:rsid w:val="00CD6B01"/>
    <w:rsid w:val="00CE55D5"/>
    <w:rsid w:val="00CF084F"/>
    <w:rsid w:val="00CF2232"/>
    <w:rsid w:val="00CF669C"/>
    <w:rsid w:val="00CF6954"/>
    <w:rsid w:val="00D0121E"/>
    <w:rsid w:val="00D040E7"/>
    <w:rsid w:val="00D0529C"/>
    <w:rsid w:val="00D069B1"/>
    <w:rsid w:val="00D10FDD"/>
    <w:rsid w:val="00D11776"/>
    <w:rsid w:val="00D14785"/>
    <w:rsid w:val="00D16EE3"/>
    <w:rsid w:val="00D17EBF"/>
    <w:rsid w:val="00D17FD7"/>
    <w:rsid w:val="00D2393B"/>
    <w:rsid w:val="00D27F19"/>
    <w:rsid w:val="00D30C22"/>
    <w:rsid w:val="00D3442E"/>
    <w:rsid w:val="00D34D20"/>
    <w:rsid w:val="00D36CB8"/>
    <w:rsid w:val="00D406DC"/>
    <w:rsid w:val="00D40FE0"/>
    <w:rsid w:val="00D4364D"/>
    <w:rsid w:val="00D443DD"/>
    <w:rsid w:val="00D44962"/>
    <w:rsid w:val="00D46E86"/>
    <w:rsid w:val="00D52CFA"/>
    <w:rsid w:val="00D52DBD"/>
    <w:rsid w:val="00D55F7E"/>
    <w:rsid w:val="00D633D2"/>
    <w:rsid w:val="00D63D16"/>
    <w:rsid w:val="00D64FD3"/>
    <w:rsid w:val="00D66525"/>
    <w:rsid w:val="00D674FA"/>
    <w:rsid w:val="00D7430F"/>
    <w:rsid w:val="00D75C0B"/>
    <w:rsid w:val="00D8130C"/>
    <w:rsid w:val="00D8203C"/>
    <w:rsid w:val="00D8297D"/>
    <w:rsid w:val="00D85BDF"/>
    <w:rsid w:val="00D87A72"/>
    <w:rsid w:val="00D9171E"/>
    <w:rsid w:val="00D91CE0"/>
    <w:rsid w:val="00D92983"/>
    <w:rsid w:val="00D92FA4"/>
    <w:rsid w:val="00D96DA6"/>
    <w:rsid w:val="00DA0D38"/>
    <w:rsid w:val="00DA3EBD"/>
    <w:rsid w:val="00DA517B"/>
    <w:rsid w:val="00DA6579"/>
    <w:rsid w:val="00DA7915"/>
    <w:rsid w:val="00DB0A98"/>
    <w:rsid w:val="00DB2F08"/>
    <w:rsid w:val="00DB58BD"/>
    <w:rsid w:val="00DC0EB4"/>
    <w:rsid w:val="00DC4323"/>
    <w:rsid w:val="00DC4C5C"/>
    <w:rsid w:val="00DC5AA7"/>
    <w:rsid w:val="00DD0B6C"/>
    <w:rsid w:val="00DD3328"/>
    <w:rsid w:val="00DD4A19"/>
    <w:rsid w:val="00DD7E64"/>
    <w:rsid w:val="00DE1313"/>
    <w:rsid w:val="00DE4B7D"/>
    <w:rsid w:val="00DE5D72"/>
    <w:rsid w:val="00DF2AFF"/>
    <w:rsid w:val="00E008CD"/>
    <w:rsid w:val="00E0250F"/>
    <w:rsid w:val="00E02AA6"/>
    <w:rsid w:val="00E04855"/>
    <w:rsid w:val="00E15C4F"/>
    <w:rsid w:val="00E172D2"/>
    <w:rsid w:val="00E17439"/>
    <w:rsid w:val="00E2006B"/>
    <w:rsid w:val="00E22243"/>
    <w:rsid w:val="00E257C9"/>
    <w:rsid w:val="00E4090E"/>
    <w:rsid w:val="00E43D72"/>
    <w:rsid w:val="00E4487B"/>
    <w:rsid w:val="00E44EBC"/>
    <w:rsid w:val="00E47331"/>
    <w:rsid w:val="00E56FCE"/>
    <w:rsid w:val="00E6671D"/>
    <w:rsid w:val="00E67051"/>
    <w:rsid w:val="00E72D5D"/>
    <w:rsid w:val="00E741F4"/>
    <w:rsid w:val="00E8183C"/>
    <w:rsid w:val="00E84624"/>
    <w:rsid w:val="00E849EB"/>
    <w:rsid w:val="00E86654"/>
    <w:rsid w:val="00E94F4F"/>
    <w:rsid w:val="00E95D8B"/>
    <w:rsid w:val="00EB1819"/>
    <w:rsid w:val="00EB36E3"/>
    <w:rsid w:val="00EB5A0A"/>
    <w:rsid w:val="00EB6206"/>
    <w:rsid w:val="00EC1672"/>
    <w:rsid w:val="00EC1E62"/>
    <w:rsid w:val="00EC55B5"/>
    <w:rsid w:val="00ED08FD"/>
    <w:rsid w:val="00ED364C"/>
    <w:rsid w:val="00ED7BE8"/>
    <w:rsid w:val="00EE2376"/>
    <w:rsid w:val="00EE352A"/>
    <w:rsid w:val="00EE3ABA"/>
    <w:rsid w:val="00EE6DD8"/>
    <w:rsid w:val="00EF51FC"/>
    <w:rsid w:val="00F05F88"/>
    <w:rsid w:val="00F219C4"/>
    <w:rsid w:val="00F235AA"/>
    <w:rsid w:val="00F31D2E"/>
    <w:rsid w:val="00F35448"/>
    <w:rsid w:val="00F3651D"/>
    <w:rsid w:val="00F41C14"/>
    <w:rsid w:val="00F45C33"/>
    <w:rsid w:val="00F464E7"/>
    <w:rsid w:val="00F47996"/>
    <w:rsid w:val="00F560DF"/>
    <w:rsid w:val="00F66B2F"/>
    <w:rsid w:val="00F70D43"/>
    <w:rsid w:val="00F73949"/>
    <w:rsid w:val="00F76211"/>
    <w:rsid w:val="00F801B7"/>
    <w:rsid w:val="00F8356B"/>
    <w:rsid w:val="00F83E8B"/>
    <w:rsid w:val="00F8432E"/>
    <w:rsid w:val="00F877F7"/>
    <w:rsid w:val="00F937A7"/>
    <w:rsid w:val="00FB05FF"/>
    <w:rsid w:val="00FB3B9D"/>
    <w:rsid w:val="00FB5904"/>
    <w:rsid w:val="00FB65F0"/>
    <w:rsid w:val="00FC293A"/>
    <w:rsid w:val="00FC583D"/>
    <w:rsid w:val="00FD08D6"/>
    <w:rsid w:val="00FD3773"/>
    <w:rsid w:val="00FD56DB"/>
    <w:rsid w:val="00FE2C4E"/>
    <w:rsid w:val="00FE2FB4"/>
    <w:rsid w:val="00FE30D0"/>
    <w:rsid w:val="00FE3F69"/>
    <w:rsid w:val="00FF1B17"/>
    <w:rsid w:val="00FF251C"/>
    <w:rsid w:val="00FF38F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1E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0C5E1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C5E1E"/>
    <w:pPr>
      <w:keepNext/>
      <w:suppressAutoHyphens w:val="0"/>
      <w:spacing w:after="0" w:line="240" w:lineRule="auto"/>
      <w:ind w:left="964" w:right="964" w:firstLine="709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C5E1E"/>
    <w:pPr>
      <w:suppressAutoHyphens w:val="0"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5E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5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C5E1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C5E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C5E1E"/>
    <w:pPr>
      <w:suppressAutoHyphens w:val="0"/>
      <w:ind w:left="720"/>
      <w:contextualSpacing/>
    </w:pPr>
    <w:rPr>
      <w:rFonts w:eastAsia="Times New Roman" w:cs="Times New Roman"/>
      <w:lang w:eastAsia="ru-RU"/>
    </w:rPr>
  </w:style>
  <w:style w:type="paragraph" w:customStyle="1" w:styleId="11">
    <w:name w:val="Абзац списка1"/>
    <w:basedOn w:val="a"/>
    <w:uiPriority w:val="99"/>
    <w:rsid w:val="000C5E1E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12">
    <w:name w:val="Стиль1"/>
    <w:basedOn w:val="a"/>
    <w:uiPriority w:val="99"/>
    <w:rsid w:val="000C5E1E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C5E1E"/>
    <w:pPr>
      <w:suppressAutoHyphens w:val="0"/>
      <w:spacing w:after="120"/>
    </w:pPr>
    <w:rPr>
      <w:rFonts w:eastAsia="Times New Roman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C5E1E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nhideWhenUsed/>
    <w:rsid w:val="000C5E1E"/>
    <w:rPr>
      <w:color w:val="0000FF"/>
      <w:u w:val="single"/>
    </w:rPr>
  </w:style>
  <w:style w:type="table" w:styleId="a7">
    <w:name w:val="Table Grid"/>
    <w:basedOn w:val="a1"/>
    <w:uiPriority w:val="99"/>
    <w:rsid w:val="000C5E1E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0C5E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C5E1E"/>
    <w:rPr>
      <w:rFonts w:ascii="Calibri" w:eastAsia="Calibri" w:hAnsi="Calibri" w:cs="Calibri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E1E"/>
    <w:rPr>
      <w:rFonts w:ascii="Calibri" w:eastAsia="Calibri" w:hAnsi="Calibri" w:cs="Calibri"/>
      <w:lang w:eastAsia="ar-SA"/>
    </w:rPr>
  </w:style>
  <w:style w:type="character" w:styleId="aa">
    <w:name w:val="page number"/>
    <w:basedOn w:val="a0"/>
    <w:rsid w:val="000C5E1E"/>
  </w:style>
  <w:style w:type="paragraph" w:customStyle="1" w:styleId="c3">
    <w:name w:val="c3"/>
    <w:basedOn w:val="a"/>
    <w:uiPriority w:val="99"/>
    <w:rsid w:val="000C5E1E"/>
    <w:pPr>
      <w:suppressAutoHyphens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C5E1E"/>
  </w:style>
  <w:style w:type="paragraph" w:styleId="ab">
    <w:name w:val="Normal (Web)"/>
    <w:basedOn w:val="a"/>
    <w:uiPriority w:val="99"/>
    <w:unhideWhenUsed/>
    <w:rsid w:val="000C5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4">
    <w:name w:val="text4"/>
    <w:basedOn w:val="a0"/>
    <w:rsid w:val="000C5E1E"/>
  </w:style>
  <w:style w:type="paragraph" w:styleId="ac">
    <w:name w:val="header"/>
    <w:basedOn w:val="a"/>
    <w:link w:val="ad"/>
    <w:uiPriority w:val="99"/>
    <w:rsid w:val="000C5E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E1E"/>
    <w:rPr>
      <w:rFonts w:ascii="Calibri" w:eastAsia="Calibri" w:hAnsi="Calibri" w:cs="Calibri"/>
      <w:lang w:eastAsia="ar-SA"/>
    </w:rPr>
  </w:style>
  <w:style w:type="character" w:customStyle="1" w:styleId="c0">
    <w:name w:val="c0"/>
    <w:basedOn w:val="a0"/>
    <w:rsid w:val="000C5E1E"/>
  </w:style>
  <w:style w:type="character" w:customStyle="1" w:styleId="c6">
    <w:name w:val="c6"/>
    <w:basedOn w:val="a0"/>
    <w:rsid w:val="000C5E1E"/>
  </w:style>
  <w:style w:type="character" w:styleId="HTML">
    <w:name w:val="HTML Cite"/>
    <w:basedOn w:val="a0"/>
    <w:uiPriority w:val="99"/>
    <w:unhideWhenUsed/>
    <w:rsid w:val="000C5E1E"/>
    <w:rPr>
      <w:i/>
      <w:iCs/>
    </w:rPr>
  </w:style>
  <w:style w:type="character" w:styleId="ae">
    <w:name w:val="Emphasis"/>
    <w:basedOn w:val="a0"/>
    <w:uiPriority w:val="20"/>
    <w:qFormat/>
    <w:rsid w:val="000C5E1E"/>
    <w:rPr>
      <w:i/>
      <w:iCs/>
    </w:rPr>
  </w:style>
  <w:style w:type="paragraph" w:styleId="af">
    <w:name w:val="No Spacing"/>
    <w:link w:val="af0"/>
    <w:uiPriority w:val="1"/>
    <w:qFormat/>
    <w:rsid w:val="000C5E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0C5E1E"/>
    <w:rPr>
      <w:rFonts w:cs="Times New Roman"/>
    </w:rPr>
  </w:style>
  <w:style w:type="paragraph" w:customStyle="1" w:styleId="p23">
    <w:name w:val="p23"/>
    <w:basedOn w:val="a"/>
    <w:uiPriority w:val="99"/>
    <w:rsid w:val="00B541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B5410B"/>
  </w:style>
  <w:style w:type="paragraph" w:customStyle="1" w:styleId="Default">
    <w:name w:val="Default"/>
    <w:uiPriority w:val="99"/>
    <w:rsid w:val="002F3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2F3996"/>
    <w:rPr>
      <w:rFonts w:ascii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locked/>
    <w:rsid w:val="00BB4C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4CA5"/>
    <w:pPr>
      <w:widowControl w:val="0"/>
      <w:shd w:val="clear" w:color="auto" w:fill="FFFFFF"/>
      <w:suppressAutoHyphens w:val="0"/>
      <w:spacing w:after="0" w:line="326" w:lineRule="exact"/>
      <w:ind w:hanging="52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E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313"/>
    <w:rPr>
      <w:rFonts w:ascii="Tahoma" w:eastAsia="Calibri" w:hAnsi="Tahoma" w:cs="Tahoma"/>
      <w:sz w:val="16"/>
      <w:szCs w:val="16"/>
      <w:lang w:eastAsia="ar-SA"/>
    </w:rPr>
  </w:style>
  <w:style w:type="character" w:customStyle="1" w:styleId="af3">
    <w:name w:val="Основной текст_"/>
    <w:basedOn w:val="a0"/>
    <w:link w:val="23"/>
    <w:uiPriority w:val="99"/>
    <w:locked/>
    <w:rsid w:val="008262E9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8262E9"/>
    <w:pPr>
      <w:widowControl w:val="0"/>
      <w:shd w:val="clear" w:color="auto" w:fill="FFFFFF"/>
      <w:suppressAutoHyphens w:val="0"/>
      <w:spacing w:after="0" w:line="322" w:lineRule="exact"/>
      <w:ind w:hanging="720"/>
      <w:jc w:val="both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character" w:styleId="af4">
    <w:name w:val="FollowedHyperlink"/>
    <w:basedOn w:val="a0"/>
    <w:uiPriority w:val="99"/>
    <w:semiHidden/>
    <w:unhideWhenUsed/>
    <w:rsid w:val="00C17969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F464E7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A9647D"/>
    <w:rPr>
      <w:rFonts w:ascii="Calibri" w:eastAsia="Times New Roman" w:hAnsi="Calibri" w:cs="Calibri"/>
      <w:lang w:eastAsia="ru-RU"/>
    </w:rPr>
  </w:style>
  <w:style w:type="character" w:customStyle="1" w:styleId="FontStyle17">
    <w:name w:val="Font Style17"/>
    <w:basedOn w:val="a0"/>
    <w:uiPriority w:val="99"/>
    <w:rsid w:val="00A9647D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2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4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5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8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67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0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090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A8EA-972F-42B9-8049-FE1DD2EA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ом</cp:lastModifiedBy>
  <cp:revision>10</cp:revision>
  <dcterms:created xsi:type="dcterms:W3CDTF">2019-09-10T04:31:00Z</dcterms:created>
  <dcterms:modified xsi:type="dcterms:W3CDTF">2019-11-10T10:45:00Z</dcterms:modified>
</cp:coreProperties>
</file>